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84A" w:rsidRPr="007B1D00" w:rsidRDefault="0085184A" w:rsidP="005F5BC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00">
        <w:rPr>
          <w:rFonts w:ascii="Times New Roman" w:hAnsi="Times New Roman" w:cs="Times New Roman"/>
          <w:b/>
          <w:sz w:val="28"/>
          <w:szCs w:val="28"/>
        </w:rPr>
        <w:t>ЛУХСКИЙ МУНИЦИПАЛЬНЫЙ РАЙОН</w:t>
      </w:r>
    </w:p>
    <w:p w:rsidR="0085184A" w:rsidRPr="007B1D00" w:rsidRDefault="0085184A" w:rsidP="005F5BC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00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85184A" w:rsidRPr="007B1D00" w:rsidRDefault="0085184A" w:rsidP="005F5BC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00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85184A" w:rsidRPr="007B1D00" w:rsidRDefault="0085184A" w:rsidP="005F5BC4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00">
        <w:rPr>
          <w:rFonts w:ascii="Times New Roman" w:hAnsi="Times New Roman" w:cs="Times New Roman"/>
          <w:b/>
          <w:sz w:val="28"/>
          <w:szCs w:val="28"/>
        </w:rPr>
        <w:t>155270, Ивановская область, п. Лух, ул. Октябрьская, д. 4., тел. 2-12-61</w:t>
      </w:r>
    </w:p>
    <w:p w:rsidR="004A4A2A" w:rsidRPr="007B1D00" w:rsidRDefault="004A4A2A" w:rsidP="005F5BC4">
      <w:pPr>
        <w:spacing w:line="240" w:lineRule="auto"/>
      </w:pPr>
    </w:p>
    <w:p w:rsidR="004A4A2A" w:rsidRPr="007B1D00" w:rsidRDefault="00D234A6" w:rsidP="005F5B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00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5148D3">
        <w:rPr>
          <w:rFonts w:ascii="Times New Roman" w:hAnsi="Times New Roman" w:cs="Times New Roman"/>
          <w:b/>
          <w:sz w:val="28"/>
          <w:szCs w:val="28"/>
        </w:rPr>
        <w:t>№4</w:t>
      </w:r>
    </w:p>
    <w:p w:rsidR="004A4A2A" w:rsidRPr="007B1D00" w:rsidRDefault="009F3E0A" w:rsidP="005F5B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00">
        <w:rPr>
          <w:rFonts w:ascii="Times New Roman" w:hAnsi="Times New Roman" w:cs="Times New Roman"/>
          <w:b/>
          <w:sz w:val="28"/>
          <w:szCs w:val="28"/>
        </w:rPr>
        <w:t>на проект</w:t>
      </w:r>
      <w:r w:rsidR="004A4A2A" w:rsidRPr="007B1D00">
        <w:rPr>
          <w:rFonts w:ascii="Times New Roman" w:hAnsi="Times New Roman" w:cs="Times New Roman"/>
          <w:b/>
          <w:sz w:val="28"/>
          <w:szCs w:val="28"/>
        </w:rPr>
        <w:t xml:space="preserve"> решения Совета Лухского муниципального района «О внесении изменений в решение Совета Лухского муниципального района от 21.12.2020г. №31 «О районном бюджете на 2021 год и плановый период 2022 и 2023 годов»</w:t>
      </w:r>
    </w:p>
    <w:p w:rsidR="004A4A2A" w:rsidRPr="007B1D00" w:rsidRDefault="004A4A2A" w:rsidP="005F5B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D00">
        <w:rPr>
          <w:rFonts w:ascii="Times New Roman" w:hAnsi="Times New Roman" w:cs="Times New Roman"/>
          <w:sz w:val="28"/>
          <w:szCs w:val="28"/>
        </w:rPr>
        <w:t>п.Лух                                                                            от «</w:t>
      </w:r>
      <w:r w:rsidR="00A03C0D" w:rsidRPr="007B1D00">
        <w:rPr>
          <w:rFonts w:ascii="Times New Roman" w:hAnsi="Times New Roman" w:cs="Times New Roman"/>
          <w:sz w:val="28"/>
          <w:szCs w:val="28"/>
        </w:rPr>
        <w:t>2</w:t>
      </w:r>
      <w:r w:rsidR="008E1F36" w:rsidRPr="007B1D00">
        <w:rPr>
          <w:rFonts w:ascii="Times New Roman" w:hAnsi="Times New Roman" w:cs="Times New Roman"/>
          <w:sz w:val="28"/>
          <w:szCs w:val="28"/>
        </w:rPr>
        <w:t>4</w:t>
      </w:r>
      <w:r w:rsidRPr="007B1D00">
        <w:rPr>
          <w:rFonts w:ascii="Times New Roman" w:hAnsi="Times New Roman" w:cs="Times New Roman"/>
          <w:sz w:val="28"/>
          <w:szCs w:val="28"/>
        </w:rPr>
        <w:t xml:space="preserve">» </w:t>
      </w:r>
      <w:r w:rsidR="00A03C0D" w:rsidRPr="007B1D00">
        <w:rPr>
          <w:rFonts w:ascii="Times New Roman" w:hAnsi="Times New Roman" w:cs="Times New Roman"/>
          <w:sz w:val="28"/>
          <w:szCs w:val="28"/>
        </w:rPr>
        <w:t>июня</w:t>
      </w:r>
      <w:r w:rsidRPr="007B1D00">
        <w:rPr>
          <w:rFonts w:ascii="Times New Roman" w:hAnsi="Times New Roman" w:cs="Times New Roman"/>
          <w:sz w:val="28"/>
          <w:szCs w:val="28"/>
        </w:rPr>
        <w:t xml:space="preserve">  2021 года</w:t>
      </w:r>
    </w:p>
    <w:p w:rsidR="004A4A2A" w:rsidRPr="007B1D00" w:rsidRDefault="004A4A2A" w:rsidP="005F5B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365" w:rsidRPr="007B1D00" w:rsidRDefault="004A4A2A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D00">
        <w:rPr>
          <w:rFonts w:ascii="Times New Roman" w:hAnsi="Times New Roman" w:cs="Times New Roman"/>
          <w:sz w:val="28"/>
          <w:szCs w:val="28"/>
        </w:rPr>
        <w:t xml:space="preserve">     </w:t>
      </w:r>
      <w:r w:rsidR="009F3E0A" w:rsidRPr="007B1D00">
        <w:rPr>
          <w:rFonts w:ascii="Times New Roman" w:hAnsi="Times New Roman" w:cs="Times New Roman"/>
          <w:sz w:val="28"/>
          <w:szCs w:val="28"/>
        </w:rPr>
        <w:t>Настоящее заключение на проект</w:t>
      </w:r>
      <w:r w:rsidRPr="007B1D00">
        <w:rPr>
          <w:rFonts w:ascii="Times New Roman" w:hAnsi="Times New Roman" w:cs="Times New Roman"/>
          <w:sz w:val="28"/>
          <w:szCs w:val="28"/>
        </w:rPr>
        <w:t xml:space="preserve"> решения Совета Лухского муниципального района «О внесении изменений в решение Совета Лухского муниципального района от 21.12.2020 г. «О</w:t>
      </w:r>
      <w:r w:rsidR="00096DAB" w:rsidRPr="007B1D00">
        <w:rPr>
          <w:rFonts w:ascii="Times New Roman" w:hAnsi="Times New Roman" w:cs="Times New Roman"/>
          <w:sz w:val="28"/>
          <w:szCs w:val="28"/>
        </w:rPr>
        <w:t xml:space="preserve"> районном бюджете на 2021 год и плановый период 2022 и 2023 годов» (далее по тексту – </w:t>
      </w:r>
      <w:r w:rsidR="009F3E0A" w:rsidRPr="007B1D00">
        <w:rPr>
          <w:rFonts w:ascii="Times New Roman" w:hAnsi="Times New Roman" w:cs="Times New Roman"/>
          <w:sz w:val="28"/>
          <w:szCs w:val="28"/>
        </w:rPr>
        <w:t>экспертиза</w:t>
      </w:r>
      <w:r w:rsidR="00A02806" w:rsidRPr="007B1D00">
        <w:rPr>
          <w:rFonts w:ascii="Times New Roman" w:hAnsi="Times New Roman" w:cs="Times New Roman"/>
          <w:sz w:val="28"/>
          <w:szCs w:val="28"/>
        </w:rPr>
        <w:t xml:space="preserve"> или экспертно-аналитическое мероприятие</w:t>
      </w:r>
      <w:r w:rsidR="006A607E" w:rsidRPr="007B1D00">
        <w:rPr>
          <w:rFonts w:ascii="Times New Roman" w:hAnsi="Times New Roman" w:cs="Times New Roman"/>
          <w:sz w:val="28"/>
          <w:szCs w:val="28"/>
        </w:rPr>
        <w:t>) проведено К</w:t>
      </w:r>
      <w:r w:rsidR="00096DAB" w:rsidRPr="007B1D00">
        <w:rPr>
          <w:rFonts w:ascii="Times New Roman" w:hAnsi="Times New Roman" w:cs="Times New Roman"/>
          <w:sz w:val="28"/>
          <w:szCs w:val="28"/>
        </w:rPr>
        <w:t>онтрольно-счетным органом Лухского муниципального района</w:t>
      </w:r>
      <w:r w:rsidR="006A607E" w:rsidRPr="007B1D00">
        <w:rPr>
          <w:rFonts w:ascii="Times New Roman" w:hAnsi="Times New Roman" w:cs="Times New Roman"/>
          <w:sz w:val="28"/>
          <w:szCs w:val="28"/>
        </w:rPr>
        <w:t xml:space="preserve"> (далее – КСО)</w:t>
      </w:r>
      <w:r w:rsidR="00096DAB" w:rsidRPr="007B1D00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</w:t>
      </w:r>
      <w:r w:rsidR="006A607E" w:rsidRPr="007B1D00">
        <w:rPr>
          <w:rFonts w:ascii="Times New Roman" w:hAnsi="Times New Roman" w:cs="Times New Roman"/>
          <w:sz w:val="28"/>
          <w:szCs w:val="28"/>
        </w:rPr>
        <w:t>рации, Положением о К</w:t>
      </w:r>
      <w:r w:rsidR="00096DAB" w:rsidRPr="007B1D00">
        <w:rPr>
          <w:rFonts w:ascii="Times New Roman" w:hAnsi="Times New Roman" w:cs="Times New Roman"/>
          <w:sz w:val="28"/>
          <w:szCs w:val="28"/>
        </w:rPr>
        <w:t>онтрольно-счетном органе Лухского муниципального района, утвержденным решением Совета Лухского муниципального района от 04.12.2020г. №23, на основании плана деятельности Контрольно-счетного органа Лухского муниципального района на 202</w:t>
      </w:r>
      <w:r w:rsidR="006A607E" w:rsidRPr="007B1D00">
        <w:rPr>
          <w:rFonts w:ascii="Times New Roman" w:hAnsi="Times New Roman" w:cs="Times New Roman"/>
          <w:sz w:val="28"/>
          <w:szCs w:val="28"/>
        </w:rPr>
        <w:t>1</w:t>
      </w:r>
      <w:r w:rsidR="00096DAB" w:rsidRPr="007B1D00">
        <w:rPr>
          <w:rFonts w:ascii="Times New Roman" w:hAnsi="Times New Roman" w:cs="Times New Roman"/>
          <w:sz w:val="28"/>
          <w:szCs w:val="28"/>
        </w:rPr>
        <w:t xml:space="preserve"> год, утвержденного председателем Контрольно-счетного органа Лухского муниципального района 23.12.2020г. </w:t>
      </w:r>
      <w:r w:rsidR="00C64365" w:rsidRPr="007B1D00">
        <w:rPr>
          <w:rFonts w:ascii="Times New Roman" w:hAnsi="Times New Roman" w:cs="Times New Roman"/>
          <w:sz w:val="28"/>
          <w:szCs w:val="28"/>
        </w:rPr>
        <w:t xml:space="preserve">и приказа председателя Контрольно-счетного органа Лухского муниципального района от </w:t>
      </w:r>
      <w:r w:rsidR="00A03C0D" w:rsidRPr="007B1D00">
        <w:rPr>
          <w:rFonts w:ascii="Times New Roman" w:hAnsi="Times New Roman" w:cs="Times New Roman"/>
          <w:sz w:val="28"/>
          <w:szCs w:val="28"/>
        </w:rPr>
        <w:t>23.06</w:t>
      </w:r>
      <w:r w:rsidR="00D234A6" w:rsidRPr="007B1D00">
        <w:rPr>
          <w:rFonts w:ascii="Times New Roman" w:hAnsi="Times New Roman" w:cs="Times New Roman"/>
          <w:sz w:val="28"/>
          <w:szCs w:val="28"/>
        </w:rPr>
        <w:t>.2021 №</w:t>
      </w:r>
      <w:r w:rsidR="008E1F36" w:rsidRPr="007B1D00">
        <w:rPr>
          <w:rFonts w:ascii="Times New Roman" w:hAnsi="Times New Roman" w:cs="Times New Roman"/>
          <w:sz w:val="28"/>
          <w:szCs w:val="28"/>
        </w:rPr>
        <w:t>1</w:t>
      </w:r>
      <w:r w:rsidR="00A03C0D" w:rsidRPr="007B1D00">
        <w:rPr>
          <w:rFonts w:ascii="Times New Roman" w:hAnsi="Times New Roman" w:cs="Times New Roman"/>
          <w:sz w:val="28"/>
          <w:szCs w:val="28"/>
        </w:rPr>
        <w:t>9</w:t>
      </w:r>
      <w:r w:rsidR="00C64365" w:rsidRPr="007B1D00">
        <w:rPr>
          <w:rFonts w:ascii="Times New Roman" w:hAnsi="Times New Roman" w:cs="Times New Roman"/>
          <w:sz w:val="28"/>
          <w:szCs w:val="28"/>
        </w:rPr>
        <w:t>.</w:t>
      </w:r>
    </w:p>
    <w:p w:rsidR="004A4A2A" w:rsidRPr="007B1D00" w:rsidRDefault="00C64365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D00">
        <w:rPr>
          <w:rFonts w:ascii="Times New Roman" w:hAnsi="Times New Roman" w:cs="Times New Roman"/>
          <w:sz w:val="28"/>
          <w:szCs w:val="28"/>
        </w:rPr>
        <w:t xml:space="preserve">     </w:t>
      </w:r>
      <w:r w:rsidRPr="007B1D00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6A607E" w:rsidRPr="007B1D00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Pr="007B1D00">
        <w:rPr>
          <w:rFonts w:ascii="Times New Roman" w:hAnsi="Times New Roman" w:cs="Times New Roman"/>
          <w:b/>
          <w:sz w:val="28"/>
          <w:szCs w:val="28"/>
        </w:rPr>
        <w:t>:</w:t>
      </w:r>
      <w:r w:rsidR="00096DAB" w:rsidRPr="007B1D00">
        <w:rPr>
          <w:rFonts w:ascii="Times New Roman" w:hAnsi="Times New Roman" w:cs="Times New Roman"/>
          <w:sz w:val="28"/>
          <w:szCs w:val="28"/>
        </w:rPr>
        <w:t xml:space="preserve"> </w:t>
      </w:r>
      <w:r w:rsidR="003C2B95" w:rsidRPr="007B1D00">
        <w:rPr>
          <w:rFonts w:ascii="Times New Roman" w:hAnsi="Times New Roman" w:cs="Times New Roman"/>
          <w:sz w:val="28"/>
          <w:szCs w:val="28"/>
        </w:rPr>
        <w:t xml:space="preserve">проект решения Совета Лухского муниципального района «О внесении изменений в решение Совета Лухского муниципального района </w:t>
      </w:r>
      <w:r w:rsidR="007B1D00" w:rsidRPr="007B1D00">
        <w:rPr>
          <w:rFonts w:ascii="Times New Roman" w:hAnsi="Times New Roman" w:cs="Times New Roman"/>
          <w:sz w:val="28"/>
          <w:szCs w:val="28"/>
        </w:rPr>
        <w:t xml:space="preserve"> </w:t>
      </w:r>
      <w:r w:rsidR="003C2B95" w:rsidRPr="007B1D00">
        <w:rPr>
          <w:rFonts w:ascii="Times New Roman" w:hAnsi="Times New Roman" w:cs="Times New Roman"/>
          <w:sz w:val="28"/>
          <w:szCs w:val="28"/>
        </w:rPr>
        <w:t>от 21.12.2020г. №31 «О районном бюджете на 2021 год и плановый период 2022 и 2023 годов» (далее – проект решения).</w:t>
      </w:r>
    </w:p>
    <w:p w:rsidR="003C2B95" w:rsidRPr="007B1D00" w:rsidRDefault="003C2B95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D00">
        <w:rPr>
          <w:rFonts w:ascii="Times New Roman" w:hAnsi="Times New Roman" w:cs="Times New Roman"/>
          <w:b/>
          <w:sz w:val="28"/>
          <w:szCs w:val="28"/>
        </w:rPr>
        <w:t xml:space="preserve">     Цель </w:t>
      </w:r>
      <w:r w:rsidR="006A607E" w:rsidRPr="007B1D00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Pr="007B1D0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B1D00">
        <w:rPr>
          <w:rFonts w:ascii="Times New Roman" w:hAnsi="Times New Roman" w:cs="Times New Roman"/>
          <w:sz w:val="28"/>
          <w:szCs w:val="28"/>
        </w:rPr>
        <w:t>оценка соответствия вносимых изменений и дополнений действующему законодательству Российской Федерации, оценка реалистичности вносимых изменений и дополнений, оценка целесообразности внесения изменений и дополнений.</w:t>
      </w:r>
    </w:p>
    <w:p w:rsidR="003C2B95" w:rsidRPr="007B1D00" w:rsidRDefault="003C2B95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D00">
        <w:rPr>
          <w:rFonts w:ascii="Times New Roman" w:hAnsi="Times New Roman" w:cs="Times New Roman"/>
          <w:sz w:val="28"/>
          <w:szCs w:val="28"/>
        </w:rPr>
        <w:t xml:space="preserve">    </w:t>
      </w:r>
      <w:r w:rsidR="00440415" w:rsidRPr="007B1D00">
        <w:rPr>
          <w:rFonts w:ascii="Times New Roman" w:hAnsi="Times New Roman" w:cs="Times New Roman"/>
          <w:sz w:val="28"/>
          <w:szCs w:val="28"/>
        </w:rPr>
        <w:t xml:space="preserve"> </w:t>
      </w:r>
      <w:r w:rsidRPr="007B1D00">
        <w:rPr>
          <w:rFonts w:ascii="Times New Roman" w:hAnsi="Times New Roman" w:cs="Times New Roman"/>
          <w:b/>
          <w:sz w:val="28"/>
          <w:szCs w:val="28"/>
        </w:rPr>
        <w:t xml:space="preserve">Объекты </w:t>
      </w:r>
      <w:r w:rsidR="006A607E" w:rsidRPr="007B1D00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Pr="007B1D00">
        <w:rPr>
          <w:rFonts w:ascii="Times New Roman" w:hAnsi="Times New Roman" w:cs="Times New Roman"/>
          <w:b/>
          <w:sz w:val="28"/>
          <w:szCs w:val="28"/>
        </w:rPr>
        <w:t>:</w:t>
      </w:r>
    </w:p>
    <w:p w:rsidR="003C2B95" w:rsidRPr="007B1D00" w:rsidRDefault="003C2B95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D00">
        <w:rPr>
          <w:rFonts w:ascii="Times New Roman" w:hAnsi="Times New Roman" w:cs="Times New Roman"/>
          <w:sz w:val="28"/>
          <w:szCs w:val="28"/>
        </w:rPr>
        <w:t xml:space="preserve">     - Финансовый отдел администрации Лухского муниципального района, как орган, уполномоченный на составление проекта решения;</w:t>
      </w:r>
    </w:p>
    <w:p w:rsidR="003C2B95" w:rsidRPr="007B1D00" w:rsidRDefault="003C2B95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D00">
        <w:rPr>
          <w:rFonts w:ascii="Times New Roman" w:hAnsi="Times New Roman" w:cs="Times New Roman"/>
          <w:sz w:val="28"/>
          <w:szCs w:val="28"/>
        </w:rPr>
        <w:t xml:space="preserve">     - Администрация Лухского муниципального района, как орган, уполномоченный на внесение проекта решения для утверждения в Совет Лухского муниципального района;</w:t>
      </w:r>
    </w:p>
    <w:p w:rsidR="003C2B95" w:rsidRPr="007B1D00" w:rsidRDefault="003C2B95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D00">
        <w:rPr>
          <w:rFonts w:ascii="Times New Roman" w:hAnsi="Times New Roman" w:cs="Times New Roman"/>
          <w:sz w:val="28"/>
          <w:szCs w:val="28"/>
        </w:rPr>
        <w:lastRenderedPageBreak/>
        <w:t xml:space="preserve">     - Совет Лухского муниципального района, как орган, уполномоченный на утверждение проекта решения.</w:t>
      </w:r>
    </w:p>
    <w:p w:rsidR="003C2B95" w:rsidRPr="007B1D00" w:rsidRDefault="003C2B95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D00">
        <w:rPr>
          <w:rFonts w:ascii="Times New Roman" w:hAnsi="Times New Roman" w:cs="Times New Roman"/>
          <w:sz w:val="28"/>
          <w:szCs w:val="28"/>
        </w:rPr>
        <w:t xml:space="preserve">     </w:t>
      </w:r>
      <w:r w:rsidRPr="007B1D00">
        <w:rPr>
          <w:rFonts w:ascii="Times New Roman" w:hAnsi="Times New Roman" w:cs="Times New Roman"/>
          <w:b/>
          <w:sz w:val="28"/>
          <w:szCs w:val="28"/>
        </w:rPr>
        <w:t xml:space="preserve">Срок проведения </w:t>
      </w:r>
      <w:r w:rsidR="006A607E" w:rsidRPr="007B1D00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Pr="007B1D0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B1D00">
        <w:rPr>
          <w:rFonts w:ascii="Times New Roman" w:hAnsi="Times New Roman" w:cs="Times New Roman"/>
          <w:sz w:val="28"/>
          <w:szCs w:val="28"/>
        </w:rPr>
        <w:t xml:space="preserve">с </w:t>
      </w:r>
      <w:r w:rsidR="00A03C0D" w:rsidRPr="007B1D00">
        <w:rPr>
          <w:rFonts w:ascii="Times New Roman" w:hAnsi="Times New Roman" w:cs="Times New Roman"/>
          <w:sz w:val="28"/>
          <w:szCs w:val="28"/>
        </w:rPr>
        <w:t>2</w:t>
      </w:r>
      <w:r w:rsidR="008E1F36" w:rsidRPr="007B1D00">
        <w:rPr>
          <w:rFonts w:ascii="Times New Roman" w:hAnsi="Times New Roman" w:cs="Times New Roman"/>
          <w:sz w:val="28"/>
          <w:szCs w:val="28"/>
        </w:rPr>
        <w:t>3</w:t>
      </w:r>
      <w:r w:rsidRPr="007B1D00">
        <w:rPr>
          <w:rFonts w:ascii="Times New Roman" w:hAnsi="Times New Roman" w:cs="Times New Roman"/>
          <w:sz w:val="28"/>
          <w:szCs w:val="28"/>
        </w:rPr>
        <w:t>.</w:t>
      </w:r>
      <w:r w:rsidR="00A03C0D" w:rsidRPr="007B1D00">
        <w:rPr>
          <w:rFonts w:ascii="Times New Roman" w:hAnsi="Times New Roman" w:cs="Times New Roman"/>
          <w:sz w:val="28"/>
          <w:szCs w:val="28"/>
        </w:rPr>
        <w:t>06</w:t>
      </w:r>
      <w:r w:rsidRPr="007B1D00">
        <w:rPr>
          <w:rFonts w:ascii="Times New Roman" w:hAnsi="Times New Roman" w:cs="Times New Roman"/>
          <w:sz w:val="28"/>
          <w:szCs w:val="28"/>
        </w:rPr>
        <w:t xml:space="preserve">.2021г. по </w:t>
      </w:r>
      <w:r w:rsidR="00A03C0D" w:rsidRPr="007B1D00">
        <w:rPr>
          <w:rFonts w:ascii="Times New Roman" w:hAnsi="Times New Roman" w:cs="Times New Roman"/>
          <w:sz w:val="28"/>
          <w:szCs w:val="28"/>
        </w:rPr>
        <w:t>2</w:t>
      </w:r>
      <w:r w:rsidR="008E1F36" w:rsidRPr="007B1D00">
        <w:rPr>
          <w:rFonts w:ascii="Times New Roman" w:hAnsi="Times New Roman" w:cs="Times New Roman"/>
          <w:sz w:val="28"/>
          <w:szCs w:val="28"/>
        </w:rPr>
        <w:t>4</w:t>
      </w:r>
      <w:r w:rsidRPr="007B1D00">
        <w:rPr>
          <w:rFonts w:ascii="Times New Roman" w:hAnsi="Times New Roman" w:cs="Times New Roman"/>
          <w:sz w:val="28"/>
          <w:szCs w:val="28"/>
        </w:rPr>
        <w:t>.0</w:t>
      </w:r>
      <w:r w:rsidR="00A03C0D" w:rsidRPr="007B1D00">
        <w:rPr>
          <w:rFonts w:ascii="Times New Roman" w:hAnsi="Times New Roman" w:cs="Times New Roman"/>
          <w:sz w:val="28"/>
          <w:szCs w:val="28"/>
        </w:rPr>
        <w:t>6</w:t>
      </w:r>
      <w:r w:rsidRPr="007B1D00">
        <w:rPr>
          <w:rFonts w:ascii="Times New Roman" w:hAnsi="Times New Roman" w:cs="Times New Roman"/>
          <w:sz w:val="28"/>
          <w:szCs w:val="28"/>
        </w:rPr>
        <w:t>.2021г.</w:t>
      </w:r>
    </w:p>
    <w:p w:rsidR="003C2B95" w:rsidRPr="007B1D00" w:rsidRDefault="003C2B95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D00">
        <w:rPr>
          <w:rFonts w:ascii="Times New Roman" w:hAnsi="Times New Roman" w:cs="Times New Roman"/>
          <w:sz w:val="28"/>
          <w:szCs w:val="28"/>
        </w:rPr>
        <w:t xml:space="preserve">     В ходе проведения экспертно</w:t>
      </w:r>
      <w:r w:rsidR="00D21DE8" w:rsidRPr="007B1D00">
        <w:rPr>
          <w:rFonts w:ascii="Times New Roman" w:hAnsi="Times New Roman" w:cs="Times New Roman"/>
          <w:sz w:val="28"/>
          <w:szCs w:val="28"/>
        </w:rPr>
        <w:t>-аналитического мероприятия Контрольно-счетным органом Лухского муниципального района установлено следующее:</w:t>
      </w:r>
    </w:p>
    <w:p w:rsidR="00D21DE8" w:rsidRPr="007B1D00" w:rsidRDefault="00D21DE8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D00">
        <w:rPr>
          <w:rFonts w:ascii="Times New Roman" w:hAnsi="Times New Roman" w:cs="Times New Roman"/>
          <w:sz w:val="28"/>
          <w:szCs w:val="28"/>
        </w:rPr>
        <w:t xml:space="preserve">     Проектом решения предлагается внести изменения в показатели основных характеристик бюджета Лухского муниципального района (далее – бюджет) на 202</w:t>
      </w:r>
      <w:r w:rsidR="006A607E" w:rsidRPr="007B1D00">
        <w:rPr>
          <w:rFonts w:ascii="Times New Roman" w:hAnsi="Times New Roman" w:cs="Times New Roman"/>
          <w:sz w:val="28"/>
          <w:szCs w:val="28"/>
        </w:rPr>
        <w:t>1</w:t>
      </w:r>
      <w:r w:rsidRPr="007B1D00">
        <w:rPr>
          <w:rFonts w:ascii="Times New Roman" w:hAnsi="Times New Roman" w:cs="Times New Roman"/>
          <w:sz w:val="28"/>
          <w:szCs w:val="28"/>
        </w:rPr>
        <w:t xml:space="preserve"> год, установленные решением Совета Лухского муниципального района от 21.12.2020г. №31 «О бюджете Лухского муниципального района на 2021 год и плановый период 2022 и 2023 годов» (далее – решение), а также иные изменения и дополнения в приложения к решению.</w:t>
      </w:r>
    </w:p>
    <w:p w:rsidR="00D21DE8" w:rsidRPr="007B1D00" w:rsidRDefault="00D21DE8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D00">
        <w:rPr>
          <w:rFonts w:ascii="Times New Roman" w:hAnsi="Times New Roman" w:cs="Times New Roman"/>
          <w:sz w:val="28"/>
          <w:szCs w:val="28"/>
        </w:rPr>
        <w:t xml:space="preserve">     Предусмотренные проектом решения изменения показателей основных характеристик бюджета на 2021 год представлены в следующей таблице:</w:t>
      </w:r>
    </w:p>
    <w:p w:rsidR="00D21DE8" w:rsidRPr="007B1D00" w:rsidRDefault="00D21DE8" w:rsidP="005F5BC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B1D00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1985"/>
        <w:gridCol w:w="2126"/>
        <w:gridCol w:w="1417"/>
        <w:gridCol w:w="1525"/>
      </w:tblGrid>
      <w:tr w:rsidR="00D21DE8" w:rsidRPr="007B1D00" w:rsidTr="007819F9">
        <w:trPr>
          <w:trHeight w:val="419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D21DE8" w:rsidRPr="007B1D00" w:rsidRDefault="00D21DE8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00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характеристик бюджет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DE8" w:rsidRPr="007B1D00" w:rsidRDefault="00D21DE8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00">
              <w:rPr>
                <w:rFonts w:ascii="Times New Roman" w:hAnsi="Times New Roman" w:cs="Times New Roman"/>
                <w:sz w:val="20"/>
                <w:szCs w:val="20"/>
              </w:rPr>
              <w:t>Утвержденные показатели основных характеристик бюджет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DE8" w:rsidRPr="007B1D00" w:rsidRDefault="00D21DE8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00">
              <w:rPr>
                <w:rFonts w:ascii="Times New Roman" w:hAnsi="Times New Roman" w:cs="Times New Roman"/>
                <w:sz w:val="20"/>
                <w:szCs w:val="20"/>
              </w:rPr>
              <w:t>Показатели основных характеристик бюджета с изменениями, предусмотренными проектом решения</w:t>
            </w:r>
          </w:p>
        </w:tc>
        <w:tc>
          <w:tcPr>
            <w:tcW w:w="29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21DE8" w:rsidRPr="007B1D00" w:rsidRDefault="00D21DE8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00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D21DE8" w:rsidRPr="007B1D00" w:rsidTr="007819F9">
        <w:trPr>
          <w:trHeight w:val="1507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D21DE8" w:rsidRPr="007B1D00" w:rsidRDefault="00D21DE8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E8" w:rsidRPr="007B1D00" w:rsidRDefault="00D21DE8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E8" w:rsidRPr="007B1D00" w:rsidRDefault="00D21DE8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DE8" w:rsidRPr="007B1D00" w:rsidRDefault="007819F9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00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7819F9" w:rsidRPr="007B1D00" w:rsidRDefault="007819F9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00">
              <w:rPr>
                <w:rFonts w:ascii="Times New Roman" w:hAnsi="Times New Roman" w:cs="Times New Roman"/>
                <w:sz w:val="20"/>
                <w:szCs w:val="20"/>
              </w:rPr>
              <w:t>(гр.3 – гр.2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D21DE8" w:rsidRPr="007B1D00" w:rsidRDefault="007819F9" w:rsidP="005F5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D0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7819F9" w:rsidRPr="007B1D00" w:rsidRDefault="007819F9" w:rsidP="005F5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D00">
              <w:rPr>
                <w:rFonts w:ascii="Times New Roman" w:hAnsi="Times New Roman" w:cs="Times New Roman"/>
                <w:b/>
                <w:sz w:val="20"/>
                <w:szCs w:val="20"/>
              </w:rPr>
              <w:t>(гр.4/гр.2*100)</w:t>
            </w:r>
          </w:p>
        </w:tc>
      </w:tr>
      <w:tr w:rsidR="00D21DE8" w:rsidRPr="007B1D00" w:rsidTr="007819F9">
        <w:tc>
          <w:tcPr>
            <w:tcW w:w="2518" w:type="dxa"/>
            <w:tcBorders>
              <w:right w:val="single" w:sz="4" w:space="0" w:color="auto"/>
            </w:tcBorders>
          </w:tcPr>
          <w:p w:rsidR="00D21DE8" w:rsidRPr="007B1D00" w:rsidRDefault="007819F9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21DE8" w:rsidRPr="007B1D00" w:rsidRDefault="007819F9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21DE8" w:rsidRPr="007B1D00" w:rsidRDefault="007819F9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21DE8" w:rsidRPr="007B1D00" w:rsidRDefault="007819F9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D21DE8" w:rsidRPr="007B1D00" w:rsidRDefault="007819F9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819F9" w:rsidRPr="007B1D00" w:rsidTr="007819F9">
        <w:tc>
          <w:tcPr>
            <w:tcW w:w="2518" w:type="dxa"/>
            <w:tcBorders>
              <w:right w:val="single" w:sz="4" w:space="0" w:color="auto"/>
            </w:tcBorders>
          </w:tcPr>
          <w:p w:rsidR="007819F9" w:rsidRPr="007B1D00" w:rsidRDefault="007819F9" w:rsidP="005F5B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D00">
              <w:rPr>
                <w:rFonts w:ascii="Times New Roman" w:hAnsi="Times New Roman" w:cs="Times New Roman"/>
                <w:sz w:val="20"/>
                <w:szCs w:val="20"/>
              </w:rPr>
              <w:t>Доходы бюдже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819F9" w:rsidRPr="007B1D00" w:rsidRDefault="00A03C0D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00">
              <w:rPr>
                <w:rFonts w:ascii="Times New Roman" w:hAnsi="Times New Roman" w:cs="Times New Roman"/>
                <w:sz w:val="20"/>
                <w:szCs w:val="20"/>
              </w:rPr>
              <w:t>199 077 753,3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19F9" w:rsidRPr="007B1D00" w:rsidRDefault="00A03C0D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00">
              <w:rPr>
                <w:rFonts w:ascii="Times New Roman" w:hAnsi="Times New Roman" w:cs="Times New Roman"/>
                <w:sz w:val="20"/>
                <w:szCs w:val="20"/>
              </w:rPr>
              <w:t>199 524 599,3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19F9" w:rsidRPr="007B1D00" w:rsidRDefault="00BD6FBE" w:rsidP="00A0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0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03C0D" w:rsidRPr="007B1D00">
              <w:rPr>
                <w:rFonts w:ascii="Times New Roman" w:hAnsi="Times New Roman" w:cs="Times New Roman"/>
                <w:sz w:val="20"/>
                <w:szCs w:val="20"/>
              </w:rPr>
              <w:t>446 846,0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819F9" w:rsidRPr="007B1D00" w:rsidRDefault="00BD6FBE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00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7B1D00" w:rsidRPr="007B1D0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7819F9" w:rsidRPr="007B1D00" w:rsidTr="007819F9">
        <w:tc>
          <w:tcPr>
            <w:tcW w:w="2518" w:type="dxa"/>
            <w:tcBorders>
              <w:right w:val="single" w:sz="4" w:space="0" w:color="auto"/>
            </w:tcBorders>
          </w:tcPr>
          <w:p w:rsidR="007819F9" w:rsidRPr="007B1D00" w:rsidRDefault="007819F9" w:rsidP="005F5B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D00">
              <w:rPr>
                <w:rFonts w:ascii="Times New Roman" w:hAnsi="Times New Roman" w:cs="Times New Roman"/>
                <w:sz w:val="20"/>
                <w:szCs w:val="20"/>
              </w:rPr>
              <w:t>Расходы бюдже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819F9" w:rsidRPr="007B1D00" w:rsidRDefault="00A03C0D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00">
              <w:rPr>
                <w:rFonts w:ascii="Times New Roman" w:hAnsi="Times New Roman" w:cs="Times New Roman"/>
                <w:sz w:val="20"/>
                <w:szCs w:val="20"/>
              </w:rPr>
              <w:t>200 070 474,3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19F9" w:rsidRPr="007B1D00" w:rsidRDefault="00A03C0D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00">
              <w:rPr>
                <w:rFonts w:ascii="Times New Roman" w:hAnsi="Times New Roman" w:cs="Times New Roman"/>
                <w:sz w:val="20"/>
                <w:szCs w:val="20"/>
              </w:rPr>
              <w:t>200 670 474,3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19F9" w:rsidRPr="007B1D00" w:rsidRDefault="00BD6FBE" w:rsidP="00A0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0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03C0D" w:rsidRPr="007B1D00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819F9" w:rsidRPr="007B1D00" w:rsidRDefault="00BD6FBE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0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 w:rsidR="007B1D00" w:rsidRPr="007B1D0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7819F9" w:rsidRPr="007B1D00" w:rsidTr="007819F9">
        <w:tc>
          <w:tcPr>
            <w:tcW w:w="2518" w:type="dxa"/>
            <w:tcBorders>
              <w:right w:val="single" w:sz="4" w:space="0" w:color="auto"/>
            </w:tcBorders>
          </w:tcPr>
          <w:p w:rsidR="007819F9" w:rsidRPr="007B1D00" w:rsidRDefault="007819F9" w:rsidP="005F5B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D00">
              <w:rPr>
                <w:rFonts w:ascii="Times New Roman" w:hAnsi="Times New Roman" w:cs="Times New Roman"/>
                <w:sz w:val="20"/>
                <w:szCs w:val="20"/>
              </w:rPr>
              <w:t>Дефицит (профицит) бюджета,(-,+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819F9" w:rsidRPr="007B1D00" w:rsidRDefault="00A03C0D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00">
              <w:rPr>
                <w:rFonts w:ascii="Times New Roman" w:hAnsi="Times New Roman" w:cs="Times New Roman"/>
                <w:sz w:val="20"/>
                <w:szCs w:val="20"/>
              </w:rPr>
              <w:t>(-) 992 721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19F9" w:rsidRPr="007B1D00" w:rsidRDefault="005A7FA7" w:rsidP="00A0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1212C" w:rsidRPr="007B1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B1D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1212C" w:rsidRPr="007B1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3C0D" w:rsidRPr="007B1D00">
              <w:rPr>
                <w:rFonts w:ascii="Times New Roman" w:hAnsi="Times New Roman" w:cs="Times New Roman"/>
                <w:sz w:val="20"/>
                <w:szCs w:val="20"/>
              </w:rPr>
              <w:t>1 145 87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F9" w:rsidRPr="007B1D00" w:rsidRDefault="00BD6FBE" w:rsidP="00A0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0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03C0D" w:rsidRPr="007B1D00">
              <w:rPr>
                <w:rFonts w:ascii="Times New Roman" w:hAnsi="Times New Roman" w:cs="Times New Roman"/>
                <w:sz w:val="20"/>
                <w:szCs w:val="20"/>
              </w:rPr>
              <w:t>153 154,0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7819F9" w:rsidRPr="007B1D00" w:rsidRDefault="0099751F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00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  <w:r w:rsidR="007B1D00" w:rsidRPr="007B1D0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</w:tbl>
    <w:p w:rsidR="00D21DE8" w:rsidRPr="007B1D00" w:rsidRDefault="007819F9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D00">
        <w:rPr>
          <w:rFonts w:ascii="Times New Roman" w:hAnsi="Times New Roman" w:cs="Times New Roman"/>
          <w:sz w:val="28"/>
          <w:szCs w:val="28"/>
        </w:rPr>
        <w:t xml:space="preserve">     Анализ данных, представленных в таблице, показал, что проектом решения предлагается утвердить:</w:t>
      </w:r>
    </w:p>
    <w:p w:rsidR="007819F9" w:rsidRPr="007B1D00" w:rsidRDefault="007819F9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D00">
        <w:rPr>
          <w:rFonts w:ascii="Times New Roman" w:hAnsi="Times New Roman" w:cs="Times New Roman"/>
          <w:sz w:val="28"/>
          <w:szCs w:val="28"/>
        </w:rPr>
        <w:t xml:space="preserve">     - у</w:t>
      </w:r>
      <w:r w:rsidR="00381E1C" w:rsidRPr="007B1D00">
        <w:rPr>
          <w:rFonts w:ascii="Times New Roman" w:hAnsi="Times New Roman" w:cs="Times New Roman"/>
          <w:sz w:val="28"/>
          <w:szCs w:val="28"/>
        </w:rPr>
        <w:t>величение</w:t>
      </w:r>
      <w:r w:rsidRPr="007B1D00">
        <w:rPr>
          <w:rFonts w:ascii="Times New Roman" w:hAnsi="Times New Roman" w:cs="Times New Roman"/>
          <w:sz w:val="28"/>
          <w:szCs w:val="28"/>
        </w:rPr>
        <w:t xml:space="preserve"> доходов бюджета на сумму</w:t>
      </w:r>
      <w:r w:rsidR="0001212C" w:rsidRPr="007B1D00">
        <w:rPr>
          <w:rFonts w:ascii="Times New Roman" w:hAnsi="Times New Roman" w:cs="Times New Roman"/>
          <w:sz w:val="28"/>
          <w:szCs w:val="28"/>
        </w:rPr>
        <w:t xml:space="preserve"> </w:t>
      </w:r>
      <w:r w:rsidR="0099751F" w:rsidRPr="007B1D00">
        <w:rPr>
          <w:rFonts w:ascii="Times New Roman" w:hAnsi="Times New Roman" w:cs="Times New Roman"/>
          <w:sz w:val="28"/>
          <w:szCs w:val="28"/>
        </w:rPr>
        <w:t>446 846,00</w:t>
      </w:r>
      <w:r w:rsidR="0001212C" w:rsidRPr="007B1D0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819F9" w:rsidRPr="007B1D00" w:rsidRDefault="007819F9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D00">
        <w:rPr>
          <w:rFonts w:ascii="Times New Roman" w:hAnsi="Times New Roman" w:cs="Times New Roman"/>
          <w:sz w:val="28"/>
          <w:szCs w:val="28"/>
        </w:rPr>
        <w:t xml:space="preserve">     - у</w:t>
      </w:r>
      <w:r w:rsidR="00381E1C" w:rsidRPr="007B1D00">
        <w:rPr>
          <w:rFonts w:ascii="Times New Roman" w:hAnsi="Times New Roman" w:cs="Times New Roman"/>
          <w:sz w:val="28"/>
          <w:szCs w:val="28"/>
        </w:rPr>
        <w:t>величение</w:t>
      </w:r>
      <w:r w:rsidRPr="007B1D00">
        <w:rPr>
          <w:rFonts w:ascii="Times New Roman" w:hAnsi="Times New Roman" w:cs="Times New Roman"/>
          <w:sz w:val="28"/>
          <w:szCs w:val="28"/>
        </w:rPr>
        <w:t xml:space="preserve"> расходов бюджета на сумму </w:t>
      </w:r>
      <w:r w:rsidR="0001212C" w:rsidRPr="007B1D00">
        <w:rPr>
          <w:rFonts w:ascii="Times New Roman" w:hAnsi="Times New Roman" w:cs="Times New Roman"/>
          <w:sz w:val="28"/>
          <w:szCs w:val="28"/>
        </w:rPr>
        <w:t xml:space="preserve"> </w:t>
      </w:r>
      <w:r w:rsidR="0099751F" w:rsidRPr="007B1D00">
        <w:rPr>
          <w:rFonts w:ascii="Times New Roman" w:hAnsi="Times New Roman" w:cs="Times New Roman"/>
          <w:sz w:val="28"/>
          <w:szCs w:val="28"/>
        </w:rPr>
        <w:t>600 000,00</w:t>
      </w:r>
      <w:r w:rsidR="0001212C" w:rsidRPr="007B1D0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E62D2" w:rsidRPr="007B1D00" w:rsidRDefault="007819F9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D00">
        <w:rPr>
          <w:rFonts w:ascii="Times New Roman" w:hAnsi="Times New Roman" w:cs="Times New Roman"/>
          <w:sz w:val="28"/>
          <w:szCs w:val="28"/>
        </w:rPr>
        <w:t xml:space="preserve">     - дефицита бюджета </w:t>
      </w:r>
      <w:r w:rsidR="00381E1C" w:rsidRPr="007B1D00">
        <w:rPr>
          <w:rFonts w:ascii="Times New Roman" w:hAnsi="Times New Roman" w:cs="Times New Roman"/>
          <w:sz w:val="28"/>
          <w:szCs w:val="28"/>
        </w:rPr>
        <w:t>увеличился на</w:t>
      </w:r>
      <w:r w:rsidR="005A7FA7" w:rsidRPr="007B1D00">
        <w:rPr>
          <w:rFonts w:ascii="Times New Roman" w:hAnsi="Times New Roman" w:cs="Times New Roman"/>
          <w:sz w:val="28"/>
          <w:szCs w:val="28"/>
        </w:rPr>
        <w:t xml:space="preserve"> </w:t>
      </w:r>
      <w:r w:rsidR="0099751F" w:rsidRPr="007B1D00">
        <w:rPr>
          <w:rFonts w:ascii="Times New Roman" w:hAnsi="Times New Roman" w:cs="Times New Roman"/>
          <w:sz w:val="28"/>
          <w:szCs w:val="28"/>
        </w:rPr>
        <w:t>153 154</w:t>
      </w:r>
      <w:r w:rsidR="005A7FA7" w:rsidRPr="007B1D00">
        <w:rPr>
          <w:rFonts w:ascii="Times New Roman" w:hAnsi="Times New Roman" w:cs="Times New Roman"/>
          <w:sz w:val="28"/>
          <w:szCs w:val="28"/>
        </w:rPr>
        <w:t>,00 руб.</w:t>
      </w:r>
    </w:p>
    <w:p w:rsidR="00250EBC" w:rsidRPr="00E77FAD" w:rsidRDefault="00DE62D2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FAD">
        <w:rPr>
          <w:rFonts w:ascii="Times New Roman" w:hAnsi="Times New Roman" w:cs="Times New Roman"/>
          <w:sz w:val="28"/>
          <w:szCs w:val="28"/>
        </w:rPr>
        <w:t xml:space="preserve">     </w:t>
      </w:r>
      <w:r w:rsidR="002003C8" w:rsidRPr="00E77FAD">
        <w:rPr>
          <w:rFonts w:ascii="Times New Roman" w:hAnsi="Times New Roman" w:cs="Times New Roman"/>
          <w:sz w:val="28"/>
          <w:szCs w:val="28"/>
        </w:rPr>
        <w:t xml:space="preserve">Согласно абзаца 2 пункта 3  </w:t>
      </w:r>
      <w:r w:rsidR="002003C8" w:rsidRPr="00E77FAD">
        <w:rPr>
          <w:rFonts w:ascii="Times New Roman" w:eastAsia="Times New Roman" w:hAnsi="Times New Roman"/>
          <w:sz w:val="28"/>
          <w:szCs w:val="28"/>
          <w:lang w:eastAsia="ru-RU"/>
        </w:rPr>
        <w:t>статьи 92.1. БК РФ</w:t>
      </w:r>
      <w:r w:rsidR="002003C8" w:rsidRPr="00E77F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</w:t>
      </w:r>
      <w:r w:rsidR="00250EBC" w:rsidRPr="00E77FAD">
        <w:rPr>
          <w:rFonts w:ascii="Times New Roman" w:hAnsi="Times New Roman" w:cs="Times New Roman"/>
          <w:sz w:val="28"/>
          <w:szCs w:val="28"/>
        </w:rPr>
        <w:t xml:space="preserve">ля муниципального образования, в отношении которого осуществляются меры, предусмотренные </w:t>
      </w:r>
      <w:hyperlink r:id="rId7" w:history="1">
        <w:r w:rsidR="00250EBC" w:rsidRPr="00E77FAD">
          <w:rPr>
            <w:rFonts w:ascii="Times New Roman" w:hAnsi="Times New Roman" w:cs="Times New Roman"/>
            <w:sz w:val="28"/>
            <w:szCs w:val="28"/>
          </w:rPr>
          <w:t>пунктом 4 статьи 136</w:t>
        </w:r>
      </w:hyperlink>
      <w:r w:rsidR="00250EBC" w:rsidRPr="00E77FAD">
        <w:rPr>
          <w:rFonts w:ascii="Times New Roman" w:hAnsi="Times New Roman" w:cs="Times New Roman"/>
          <w:sz w:val="28"/>
          <w:szCs w:val="28"/>
        </w:rPr>
        <w:t xml:space="preserve"> настоящего Кодекса,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4C0AC2" w:rsidRPr="00E77FAD" w:rsidRDefault="004C0AC2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</w:t>
      </w:r>
    </w:p>
    <w:p w:rsidR="00250EBC" w:rsidRPr="00E77FAD" w:rsidRDefault="006A607E" w:rsidP="005F5B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AC2">
        <w:rPr>
          <w:rFonts w:ascii="Times New Roman" w:eastAsia="Times New Roman" w:hAnsi="Times New Roman"/>
          <w:bCs/>
          <w:color w:val="FF0000"/>
          <w:kern w:val="32"/>
          <w:sz w:val="28"/>
          <w:szCs w:val="28"/>
          <w:lang w:eastAsia="ru-RU"/>
        </w:rPr>
        <w:lastRenderedPageBreak/>
        <w:t xml:space="preserve">     </w:t>
      </w:r>
      <w:r w:rsidR="00250EBC" w:rsidRPr="00E77FAD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Утверждаемый дефицит бюджета составляет </w:t>
      </w:r>
      <w:r w:rsidR="00D12A1C" w:rsidRPr="00E77FAD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5,</w:t>
      </w:r>
      <w:r w:rsidR="00CD1F3E" w:rsidRPr="00E77FAD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334</w:t>
      </w:r>
      <w:r w:rsidR="00250EBC" w:rsidRPr="00E77FAD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% от утвержденного общего годового объема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 и </w:t>
      </w:r>
      <w:r w:rsidR="00250EBC" w:rsidRPr="00E77FAD">
        <w:rPr>
          <w:rFonts w:ascii="Times New Roman" w:eastAsia="Times New Roman" w:hAnsi="Times New Roman"/>
          <w:sz w:val="28"/>
          <w:szCs w:val="28"/>
          <w:lang w:eastAsia="ru-RU"/>
        </w:rPr>
        <w:t>превышает ограничения, установленные в отношении предельного уровня дефицита  местного бюджета</w:t>
      </w:r>
      <w:r w:rsidR="004C0AC2" w:rsidRPr="00E77FAD">
        <w:rPr>
          <w:rFonts w:ascii="Times New Roman" w:eastAsia="Times New Roman" w:hAnsi="Times New Roman"/>
          <w:sz w:val="28"/>
          <w:szCs w:val="28"/>
          <w:lang w:eastAsia="ru-RU"/>
        </w:rPr>
        <w:t>, с соблюдением требований пункта 3 статьи 92.1. БК РФ (остатки средств на счетах по учету средств бюджета).</w:t>
      </w:r>
    </w:p>
    <w:p w:rsidR="00B244F6" w:rsidRPr="00E77FAD" w:rsidRDefault="00B244F6" w:rsidP="005F5B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E77FAD">
        <w:rPr>
          <w:rFonts w:ascii="Times New Roman" w:eastAsia="Times New Roman" w:hAnsi="Times New Roman"/>
          <w:sz w:val="28"/>
          <w:szCs w:val="28"/>
          <w:lang w:eastAsia="ru-RU"/>
        </w:rPr>
        <w:t xml:space="preserve">     Изменение показателей основных характеристик бюджета на</w:t>
      </w:r>
      <w:r w:rsidR="00AD2B9E" w:rsidRPr="00E77FAD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ый период  2022 и 2023 годов </w:t>
      </w:r>
      <w:r w:rsidRPr="00E77F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м решения не предусмотрено.</w:t>
      </w:r>
    </w:p>
    <w:p w:rsidR="00BA3672" w:rsidRPr="00D417FF" w:rsidRDefault="00BA3672" w:rsidP="005F5BC4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7F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DE62D2" w:rsidRPr="00E77FAD" w:rsidRDefault="00BA3672" w:rsidP="005F5BC4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FA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E62D2" w:rsidRPr="00E77FAD">
        <w:rPr>
          <w:rFonts w:ascii="Times New Roman" w:eastAsia="Times New Roman" w:hAnsi="Times New Roman"/>
          <w:sz w:val="28"/>
          <w:szCs w:val="28"/>
          <w:lang w:eastAsia="ru-RU"/>
        </w:rPr>
        <w:t>Предусмотренные проектом решения изменения показателей доходов бюджета на 202</w:t>
      </w:r>
      <w:r w:rsidR="00E4083E" w:rsidRPr="00E77FA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E62D2" w:rsidRPr="00E77F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представлены в следующей таблице:</w:t>
      </w:r>
    </w:p>
    <w:p w:rsidR="00DE62D2" w:rsidRPr="00E77FAD" w:rsidRDefault="00DE62D2" w:rsidP="005F5BC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77FAD">
        <w:rPr>
          <w:rFonts w:ascii="Times New Roman" w:hAnsi="Times New Roman" w:cs="Times New Roman"/>
          <w:sz w:val="20"/>
          <w:szCs w:val="20"/>
        </w:rPr>
        <w:t>руб.</w:t>
      </w:r>
    </w:p>
    <w:tbl>
      <w:tblPr>
        <w:tblStyle w:val="a3"/>
        <w:tblW w:w="0" w:type="auto"/>
        <w:tblInd w:w="108" w:type="dxa"/>
        <w:tblLook w:val="04A0"/>
      </w:tblPr>
      <w:tblGrid>
        <w:gridCol w:w="3029"/>
        <w:gridCol w:w="1597"/>
        <w:gridCol w:w="1888"/>
        <w:gridCol w:w="1480"/>
        <w:gridCol w:w="1469"/>
      </w:tblGrid>
      <w:tr w:rsidR="00DE62D2" w:rsidRPr="00E77FAD" w:rsidTr="008D0847">
        <w:trPr>
          <w:trHeight w:val="285"/>
        </w:trPr>
        <w:tc>
          <w:tcPr>
            <w:tcW w:w="3029" w:type="dxa"/>
            <w:vMerge w:val="restart"/>
            <w:tcBorders>
              <w:right w:val="single" w:sz="4" w:space="0" w:color="auto"/>
            </w:tcBorders>
          </w:tcPr>
          <w:p w:rsidR="00DE62D2" w:rsidRPr="00E77FAD" w:rsidRDefault="00DE62D2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Наименование групп и подгрупп доходов бюджета</w:t>
            </w:r>
          </w:p>
          <w:p w:rsidR="00DE62D2" w:rsidRPr="00E77FAD" w:rsidRDefault="00DE62D2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62D2" w:rsidRPr="00E77FAD" w:rsidRDefault="00DE62D2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Утвержденные показатели доходов бюджета</w:t>
            </w:r>
          </w:p>
          <w:p w:rsidR="00DE62D2" w:rsidRPr="00E77FAD" w:rsidRDefault="00DE62D2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62D2" w:rsidRPr="00E77FAD" w:rsidRDefault="00DE62D2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Показатели доходов бюджета с изменениями, предусмотренными проектом решения</w:t>
            </w:r>
          </w:p>
          <w:p w:rsidR="00DE62D2" w:rsidRPr="00E77FAD" w:rsidRDefault="00DE62D2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E62D2" w:rsidRPr="00E77FAD" w:rsidRDefault="00DE62D2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DE62D2" w:rsidRPr="00E77FAD" w:rsidTr="008D0847">
        <w:trPr>
          <w:trHeight w:val="167"/>
        </w:trPr>
        <w:tc>
          <w:tcPr>
            <w:tcW w:w="3029" w:type="dxa"/>
            <w:vMerge/>
            <w:tcBorders>
              <w:right w:val="single" w:sz="4" w:space="0" w:color="auto"/>
            </w:tcBorders>
          </w:tcPr>
          <w:p w:rsidR="00DE62D2" w:rsidRPr="00E77FAD" w:rsidRDefault="00DE62D2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2D2" w:rsidRPr="00E77FAD" w:rsidRDefault="00DE62D2" w:rsidP="005F5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2D2" w:rsidRPr="00E77FAD" w:rsidRDefault="00DE62D2" w:rsidP="005F5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D2" w:rsidRPr="00E77FAD" w:rsidRDefault="00DE62D2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Сумма (гр.3 – гр.2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D2" w:rsidRPr="00E77FAD" w:rsidRDefault="00DE62D2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E62D2" w:rsidRPr="00E77FAD" w:rsidRDefault="00DE62D2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(гр.4/гр.2*100)</w:t>
            </w:r>
          </w:p>
        </w:tc>
      </w:tr>
      <w:tr w:rsidR="00DE62D2" w:rsidRPr="00E77FAD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DE62D2" w:rsidRPr="00E77FAD" w:rsidRDefault="00DE62D2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E77FAD" w:rsidRDefault="00DE62D2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E77FAD" w:rsidRDefault="00DE62D2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D2" w:rsidRPr="00E77FAD" w:rsidRDefault="00DE62D2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D2" w:rsidRPr="00E77FAD" w:rsidRDefault="00DE62D2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E62D2" w:rsidRPr="00E77FAD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DE62D2" w:rsidRPr="00E77FAD" w:rsidRDefault="00DE62D2" w:rsidP="005F5BC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E77FAD" w:rsidRDefault="004C0AC2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21 036 143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E77FAD" w:rsidRDefault="00B244F6" w:rsidP="004C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C0AC2" w:rsidRPr="00E77FAD">
              <w:rPr>
                <w:rFonts w:ascii="Times New Roman" w:hAnsi="Times New Roman" w:cs="Times New Roman"/>
                <w:sz w:val="20"/>
                <w:szCs w:val="20"/>
              </w:rPr>
              <w:t> 482 989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D2" w:rsidRPr="00E77FAD" w:rsidRDefault="00A146D5" w:rsidP="00A104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104C7" w:rsidRPr="00E77FAD">
              <w:rPr>
                <w:rFonts w:ascii="Times New Roman" w:hAnsi="Times New Roman" w:cs="Times New Roman"/>
                <w:sz w:val="20"/>
                <w:szCs w:val="20"/>
              </w:rPr>
              <w:t>446 846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D2" w:rsidRPr="00E77FAD" w:rsidRDefault="00CA7E0C" w:rsidP="00A104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A104C7" w:rsidRPr="00E77FA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DE62D2" w:rsidRPr="00E77FAD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DE62D2" w:rsidRPr="00E77FAD" w:rsidRDefault="00DE62D2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E77FAD" w:rsidRDefault="00B244F6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10 738 1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E77FAD" w:rsidRDefault="00E4083E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10 738 1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D2" w:rsidRPr="00E77FAD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D2" w:rsidRPr="00E77FAD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E62D2" w:rsidRPr="00E77FAD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DE62D2" w:rsidRPr="00E77FAD" w:rsidRDefault="00DE62D2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E77FAD" w:rsidRDefault="00A104C7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5 476 201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E77FAD" w:rsidRDefault="00B244F6" w:rsidP="00A10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104C7" w:rsidRPr="00E77FAD">
              <w:rPr>
                <w:rFonts w:ascii="Times New Roman" w:hAnsi="Times New Roman" w:cs="Times New Roman"/>
                <w:sz w:val="20"/>
                <w:szCs w:val="20"/>
              </w:rPr>
              <w:t> 923 047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D2" w:rsidRPr="00E77FAD" w:rsidRDefault="00A146D5" w:rsidP="00A104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104C7" w:rsidRPr="00E77FAD">
              <w:rPr>
                <w:rFonts w:ascii="Times New Roman" w:hAnsi="Times New Roman" w:cs="Times New Roman"/>
                <w:sz w:val="20"/>
                <w:szCs w:val="20"/>
              </w:rPr>
              <w:t>446 846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D2" w:rsidRPr="00E77FAD" w:rsidRDefault="00A104C7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8,160</w:t>
            </w:r>
          </w:p>
        </w:tc>
      </w:tr>
      <w:tr w:rsidR="00DE62D2" w:rsidRPr="00E77FAD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DE62D2" w:rsidRPr="00E77FAD" w:rsidRDefault="00DE62D2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E77FAD" w:rsidRDefault="00147D8F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E77FAD" w:rsidRDefault="00E4083E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D2" w:rsidRPr="00E77FAD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D2" w:rsidRPr="00E77FAD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E62D2" w:rsidRPr="00E77FAD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DE62D2" w:rsidRPr="00E77FAD" w:rsidRDefault="00DE62D2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E77FAD" w:rsidRDefault="00147D8F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410 0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E77FAD" w:rsidRDefault="00E4083E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410 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D2" w:rsidRPr="00E77FAD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D2" w:rsidRPr="00E77FAD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E62D2" w:rsidRPr="00E77FAD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DE62D2" w:rsidRPr="00E77FAD" w:rsidRDefault="00BF20DA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E77FAD" w:rsidRDefault="00147D8F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885 0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E77FAD" w:rsidRDefault="00E4083E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885 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D2" w:rsidRPr="00E77FAD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D2" w:rsidRPr="00E77FAD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F20DA" w:rsidRPr="00E77FAD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BF20DA" w:rsidRPr="00E77FAD" w:rsidRDefault="00BF20DA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BF20DA" w:rsidRPr="00E77FAD" w:rsidRDefault="00147D8F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46 3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BF20DA" w:rsidRPr="00E77FAD" w:rsidRDefault="00E4083E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46 3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A" w:rsidRPr="00E77FAD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0DA" w:rsidRPr="00E77FAD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F20DA" w:rsidRPr="00E77FAD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BF20DA" w:rsidRPr="00E77FAD" w:rsidRDefault="00BF20DA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BF20DA" w:rsidRPr="00E77FAD" w:rsidRDefault="00147D8F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2 114 542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BF20DA" w:rsidRPr="00E77FAD" w:rsidRDefault="00E4083E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2 114 542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A" w:rsidRPr="00E77FAD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0DA" w:rsidRPr="00E77FAD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F20DA" w:rsidRPr="00E77FAD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BF20DA" w:rsidRPr="00E77FAD" w:rsidRDefault="00BF20DA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BF20DA" w:rsidRPr="00E77FAD" w:rsidRDefault="00147D8F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265 0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BF20DA" w:rsidRPr="00E77FAD" w:rsidRDefault="00E4083E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265 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A" w:rsidRPr="00E77FAD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0DA" w:rsidRPr="00E77FAD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F20DA" w:rsidRPr="00E77FAD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BF20DA" w:rsidRPr="00E77FAD" w:rsidRDefault="00BF20DA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Штрафы, санкции,, возмещение ущерба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BF20DA" w:rsidRPr="00E77FAD" w:rsidRDefault="00147D8F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BF20DA" w:rsidRPr="00E77FAD" w:rsidRDefault="00E4083E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A" w:rsidRPr="00E77FAD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0DA" w:rsidRPr="00E77FAD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104C7" w:rsidRPr="00E77FAD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A104C7" w:rsidRPr="00E77FAD" w:rsidRDefault="00A104C7" w:rsidP="005F5BC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A104C7" w:rsidRPr="00E77FAD" w:rsidRDefault="00A104C7" w:rsidP="007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178 041 610,38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A104C7" w:rsidRPr="00E77FAD" w:rsidRDefault="00A104C7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178 041 610,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C7" w:rsidRPr="00E77FAD" w:rsidRDefault="00A104C7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4C7" w:rsidRPr="00E77FAD" w:rsidRDefault="00A104C7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104C7" w:rsidRPr="00E77FAD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A104C7" w:rsidRPr="00E77FAD" w:rsidRDefault="00A104C7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A104C7" w:rsidRPr="00E77FAD" w:rsidRDefault="00A104C7" w:rsidP="007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178 041 610,38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A104C7" w:rsidRPr="00E77FAD" w:rsidRDefault="00A104C7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178 041 610,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C7" w:rsidRPr="00E77FAD" w:rsidRDefault="00A104C7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4C7" w:rsidRPr="00E77FAD" w:rsidRDefault="00A104C7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FA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DE62D2" w:rsidRPr="00E77FAD" w:rsidRDefault="00DE62D2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77FAD">
        <w:rPr>
          <w:rFonts w:ascii="Times New Roman" w:hAnsi="Times New Roman" w:cs="Times New Roman"/>
          <w:sz w:val="20"/>
          <w:szCs w:val="20"/>
        </w:rPr>
        <w:t>.</w:t>
      </w:r>
    </w:p>
    <w:p w:rsidR="00A104C7" w:rsidRPr="00E77FAD" w:rsidRDefault="008D0847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E77FAD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250EBC" w:rsidRPr="00E77FAD">
        <w:rPr>
          <w:rFonts w:ascii="Times New Roman" w:eastAsia="Arial Unicode MS" w:hAnsi="Times New Roman"/>
          <w:kern w:val="1"/>
          <w:sz w:val="28"/>
          <w:szCs w:val="28"/>
        </w:rPr>
        <w:t>Анализ данных, представленных в таблице, показал, что проектом решения предлагается утвердить</w:t>
      </w:r>
      <w:r w:rsidR="00CA7E0C" w:rsidRPr="00E77FAD">
        <w:rPr>
          <w:rFonts w:ascii="Times New Roman" w:eastAsia="Arial Unicode MS" w:hAnsi="Times New Roman"/>
          <w:kern w:val="1"/>
          <w:sz w:val="28"/>
          <w:szCs w:val="28"/>
        </w:rPr>
        <w:t xml:space="preserve"> увеличение доходов бюджета по группе доходов «Налоговые и неналоговые доходы» на сумму </w:t>
      </w:r>
      <w:r w:rsidR="00A104C7" w:rsidRPr="00E77FAD">
        <w:rPr>
          <w:rFonts w:ascii="Times New Roman" w:hAnsi="Times New Roman" w:cs="Times New Roman"/>
          <w:sz w:val="28"/>
          <w:szCs w:val="28"/>
        </w:rPr>
        <w:t>446 846</w:t>
      </w:r>
      <w:r w:rsidR="00CA7E0C" w:rsidRPr="00E77FAD">
        <w:rPr>
          <w:rFonts w:ascii="Times New Roman" w:hAnsi="Times New Roman" w:cs="Times New Roman"/>
          <w:sz w:val="28"/>
          <w:szCs w:val="28"/>
        </w:rPr>
        <w:t>,00 руб.</w:t>
      </w:r>
      <w:r w:rsidR="00CA7E0C" w:rsidRPr="00E77FAD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A104C7" w:rsidRPr="00E77FAD">
        <w:rPr>
          <w:rFonts w:ascii="Times New Roman" w:eastAsia="Arial Unicode MS" w:hAnsi="Times New Roman"/>
          <w:kern w:val="1"/>
          <w:sz w:val="28"/>
          <w:szCs w:val="28"/>
        </w:rPr>
        <w:t xml:space="preserve">  </w:t>
      </w:r>
    </w:p>
    <w:p w:rsidR="00CA7E0C" w:rsidRPr="00E77FAD" w:rsidRDefault="00A104C7" w:rsidP="005F5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FAD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CA7E0C" w:rsidRPr="00E77FAD">
        <w:rPr>
          <w:rFonts w:ascii="Times New Roman" w:eastAsia="Arial Unicode MS" w:hAnsi="Times New Roman"/>
          <w:kern w:val="1"/>
          <w:sz w:val="28"/>
          <w:szCs w:val="28"/>
        </w:rPr>
        <w:t>Увеличение доходов бюджета по группе доходов «Налоговые и неналоговые доходы» сложились в результате увеличения доходов</w:t>
      </w:r>
      <w:r w:rsidR="00795E1B" w:rsidRPr="00E77FAD">
        <w:rPr>
          <w:rFonts w:ascii="Times New Roman" w:eastAsia="Arial Unicode MS" w:hAnsi="Times New Roman"/>
          <w:kern w:val="1"/>
          <w:sz w:val="28"/>
          <w:szCs w:val="28"/>
        </w:rPr>
        <w:t xml:space="preserve"> бюджета по подгруппе доходов «</w:t>
      </w:r>
      <w:r w:rsidR="00795E1B" w:rsidRPr="00E77FAD">
        <w:rPr>
          <w:rFonts w:ascii="Times New Roman" w:hAnsi="Times New Roman" w:cs="Times New Roman"/>
          <w:sz w:val="28"/>
          <w:szCs w:val="28"/>
        </w:rPr>
        <w:t xml:space="preserve">Налоги на товары (работы, услуги), реализуемые на </w:t>
      </w:r>
      <w:r w:rsidR="00795E1B" w:rsidRPr="00E77FAD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Российской Федерации» на сумму </w:t>
      </w:r>
      <w:r w:rsidRPr="00E77FAD">
        <w:rPr>
          <w:rFonts w:ascii="Times New Roman" w:hAnsi="Times New Roman" w:cs="Times New Roman"/>
          <w:sz w:val="28"/>
          <w:szCs w:val="28"/>
        </w:rPr>
        <w:t>446 846</w:t>
      </w:r>
      <w:r w:rsidR="00795E1B" w:rsidRPr="00E77FAD">
        <w:rPr>
          <w:rFonts w:ascii="Times New Roman" w:hAnsi="Times New Roman" w:cs="Times New Roman"/>
          <w:sz w:val="28"/>
          <w:szCs w:val="28"/>
        </w:rPr>
        <w:t>,00 руб.</w:t>
      </w:r>
    </w:p>
    <w:p w:rsidR="00795E1B" w:rsidRPr="00E77FAD" w:rsidRDefault="00795E1B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E77FAD">
        <w:rPr>
          <w:rFonts w:ascii="Times New Roman" w:hAnsi="Times New Roman" w:cs="Times New Roman"/>
          <w:sz w:val="28"/>
          <w:szCs w:val="28"/>
        </w:rPr>
        <w:t xml:space="preserve">     Доходы бюджета по подгруппе доходов </w:t>
      </w:r>
      <w:r w:rsidRPr="00E77FAD">
        <w:rPr>
          <w:rFonts w:ascii="Times New Roman" w:eastAsia="Arial Unicode MS" w:hAnsi="Times New Roman"/>
          <w:kern w:val="1"/>
          <w:sz w:val="28"/>
          <w:szCs w:val="28"/>
        </w:rPr>
        <w:t>«</w:t>
      </w:r>
      <w:r w:rsidRPr="00E77FAD">
        <w:rPr>
          <w:rFonts w:ascii="Times New Roman" w:hAnsi="Times New Roman" w:cs="Times New Roman"/>
          <w:sz w:val="28"/>
          <w:szCs w:val="28"/>
        </w:rPr>
        <w:t xml:space="preserve">Налоги на товары (работы, услуги), реализуемые на территории Российской Федерации» увеличены за счет увеличения доходов, </w:t>
      </w:r>
      <w:r w:rsidR="00FB3D9C" w:rsidRPr="00E77FAD">
        <w:rPr>
          <w:rFonts w:ascii="Times New Roman" w:hAnsi="Times New Roman" w:cs="Times New Roman"/>
          <w:sz w:val="28"/>
          <w:szCs w:val="28"/>
        </w:rPr>
        <w:t xml:space="preserve">получаемых от уплаты акцизов на дизельное топливо, подлежащие распределению между бюджетами субъектов РФ и местными бюджетами на сумму </w:t>
      </w:r>
      <w:r w:rsidR="00A104C7" w:rsidRPr="00E77FAD">
        <w:rPr>
          <w:rFonts w:ascii="Times New Roman" w:hAnsi="Times New Roman" w:cs="Times New Roman"/>
          <w:sz w:val="28"/>
          <w:szCs w:val="28"/>
        </w:rPr>
        <w:t>446 846</w:t>
      </w:r>
      <w:r w:rsidR="00FB3D9C" w:rsidRPr="00E77FAD">
        <w:rPr>
          <w:rFonts w:ascii="Times New Roman" w:hAnsi="Times New Roman" w:cs="Times New Roman"/>
          <w:sz w:val="28"/>
          <w:szCs w:val="28"/>
        </w:rPr>
        <w:t xml:space="preserve">,00 руб. </w:t>
      </w:r>
    </w:p>
    <w:p w:rsidR="00DD5CEB" w:rsidRPr="00E77FAD" w:rsidRDefault="00DD5CEB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i/>
          <w:kern w:val="1"/>
          <w:sz w:val="28"/>
          <w:szCs w:val="28"/>
        </w:rPr>
      </w:pPr>
      <w:r w:rsidRPr="00E77FAD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4B7CAC" w:rsidRPr="00E77FAD">
        <w:rPr>
          <w:rFonts w:ascii="Times New Roman" w:eastAsia="Arial Unicode MS" w:hAnsi="Times New Roman"/>
          <w:kern w:val="1"/>
          <w:sz w:val="28"/>
          <w:szCs w:val="28"/>
        </w:rPr>
        <w:t>Изменение п</w:t>
      </w:r>
      <w:r w:rsidRPr="00E77FAD">
        <w:rPr>
          <w:rFonts w:ascii="Times New Roman" w:eastAsia="Arial Unicode MS" w:hAnsi="Times New Roman"/>
          <w:kern w:val="1"/>
          <w:sz w:val="28"/>
          <w:szCs w:val="28"/>
        </w:rPr>
        <w:t>оказател</w:t>
      </w:r>
      <w:r w:rsidR="004B7CAC" w:rsidRPr="00E77FAD">
        <w:rPr>
          <w:rFonts w:ascii="Times New Roman" w:eastAsia="Arial Unicode MS" w:hAnsi="Times New Roman"/>
          <w:kern w:val="1"/>
          <w:sz w:val="28"/>
          <w:szCs w:val="28"/>
        </w:rPr>
        <w:t>ей</w:t>
      </w:r>
      <w:r w:rsidRPr="00E77FAD">
        <w:rPr>
          <w:rFonts w:ascii="Times New Roman" w:eastAsia="Arial Unicode MS" w:hAnsi="Times New Roman"/>
          <w:kern w:val="1"/>
          <w:sz w:val="28"/>
          <w:szCs w:val="28"/>
        </w:rPr>
        <w:t xml:space="preserve"> доходов бюджета на </w:t>
      </w:r>
      <w:r w:rsidR="00E21B68" w:rsidRPr="00E77FAD">
        <w:rPr>
          <w:rFonts w:ascii="Times New Roman" w:eastAsia="Arial Unicode MS" w:hAnsi="Times New Roman"/>
          <w:kern w:val="1"/>
          <w:sz w:val="28"/>
          <w:szCs w:val="28"/>
        </w:rPr>
        <w:t xml:space="preserve">плановый период 2022 и </w:t>
      </w:r>
      <w:r w:rsidRPr="00E77FAD">
        <w:rPr>
          <w:rFonts w:ascii="Times New Roman" w:eastAsia="Arial Unicode MS" w:hAnsi="Times New Roman"/>
          <w:kern w:val="1"/>
          <w:sz w:val="28"/>
          <w:szCs w:val="28"/>
        </w:rPr>
        <w:t>2023</w:t>
      </w:r>
      <w:r w:rsidR="00E21B68" w:rsidRPr="00E77FAD">
        <w:rPr>
          <w:rFonts w:ascii="Times New Roman" w:eastAsia="Arial Unicode MS" w:hAnsi="Times New Roman"/>
          <w:kern w:val="1"/>
          <w:sz w:val="28"/>
          <w:szCs w:val="28"/>
        </w:rPr>
        <w:t xml:space="preserve"> </w:t>
      </w:r>
      <w:r w:rsidRPr="00E77FAD">
        <w:rPr>
          <w:rFonts w:ascii="Times New Roman" w:eastAsia="Arial Unicode MS" w:hAnsi="Times New Roman"/>
          <w:kern w:val="1"/>
          <w:sz w:val="28"/>
          <w:szCs w:val="28"/>
        </w:rPr>
        <w:t>г</w:t>
      </w:r>
      <w:r w:rsidR="00E21B68" w:rsidRPr="00E77FAD">
        <w:rPr>
          <w:rFonts w:ascii="Times New Roman" w:eastAsia="Arial Unicode MS" w:hAnsi="Times New Roman"/>
          <w:kern w:val="1"/>
          <w:sz w:val="28"/>
          <w:szCs w:val="28"/>
        </w:rPr>
        <w:t>одов</w:t>
      </w:r>
      <w:r w:rsidR="004B7CAC" w:rsidRPr="00E77FAD">
        <w:rPr>
          <w:rFonts w:ascii="Times New Roman" w:eastAsia="Arial Unicode MS" w:hAnsi="Times New Roman"/>
          <w:kern w:val="1"/>
          <w:sz w:val="28"/>
          <w:szCs w:val="28"/>
        </w:rPr>
        <w:t xml:space="preserve"> проектом решения не предусмотрено.</w:t>
      </w:r>
    </w:p>
    <w:p w:rsidR="00BF3FDB" w:rsidRPr="00E77FAD" w:rsidRDefault="008D0847" w:rsidP="005F5BC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E77FAD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</w:t>
      </w:r>
      <w:r w:rsidR="00BF3FDB" w:rsidRPr="00E77FAD">
        <w:rPr>
          <w:rFonts w:ascii="Times New Roman" w:eastAsia="Arial Unicode MS" w:hAnsi="Times New Roman"/>
          <w:bCs/>
          <w:kern w:val="1"/>
          <w:sz w:val="28"/>
          <w:szCs w:val="28"/>
        </w:rPr>
        <w:t>Предусмотренные проектом решения изменения показателей расходов бюджета по муниципальным программам  Лухского муниципального района на 2021 год представлены в следующей таблице:</w:t>
      </w:r>
    </w:p>
    <w:p w:rsidR="00BF3FDB" w:rsidRPr="00E77FAD" w:rsidRDefault="00A02CC5" w:rsidP="005F5BC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bCs/>
          <w:kern w:val="1"/>
          <w:sz w:val="20"/>
          <w:szCs w:val="20"/>
        </w:rPr>
      </w:pPr>
      <w:r w:rsidRPr="00E77FAD">
        <w:rPr>
          <w:rFonts w:ascii="Times New Roman" w:eastAsia="Arial Unicode MS" w:hAnsi="Times New Roman"/>
          <w:bCs/>
          <w:kern w:val="1"/>
          <w:sz w:val="20"/>
          <w:szCs w:val="20"/>
        </w:rPr>
        <w:t>руб.</w:t>
      </w:r>
    </w:p>
    <w:tbl>
      <w:tblPr>
        <w:tblW w:w="9498" w:type="dxa"/>
        <w:tblInd w:w="108" w:type="dxa"/>
        <w:tblLayout w:type="fixed"/>
        <w:tblLook w:val="04A0"/>
      </w:tblPr>
      <w:tblGrid>
        <w:gridCol w:w="3402"/>
        <w:gridCol w:w="1843"/>
        <w:gridCol w:w="1985"/>
        <w:gridCol w:w="1417"/>
        <w:gridCol w:w="851"/>
      </w:tblGrid>
      <w:tr w:rsidR="00BF3FDB" w:rsidRPr="00E77FAD" w:rsidTr="00A02CC5">
        <w:trPr>
          <w:trHeight w:val="18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DB" w:rsidRPr="00E77FAD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F3FDB" w:rsidRPr="00E77FAD" w:rsidRDefault="00BF3FDB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E77FAD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Утвержденные показатели</w:t>
            </w:r>
          </w:p>
          <w:p w:rsidR="00BF3FDB" w:rsidRPr="00E77FAD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расходов бюдже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F3FDB" w:rsidRPr="00E77FAD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Показатели расходов бюджета с изменениями,  предусмотренными проектом реш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77FAD" w:rsidRDefault="00BF3FDB" w:rsidP="005F5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FAD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</w:tr>
      <w:tr w:rsidR="00BF3FDB" w:rsidRPr="00E77FAD" w:rsidTr="00440415">
        <w:trPr>
          <w:trHeight w:val="18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B" w:rsidRPr="00E77FAD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77FAD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77FAD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77FAD" w:rsidRDefault="00BF3FDB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E77FAD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Сумма</w:t>
            </w:r>
          </w:p>
          <w:p w:rsidR="00BF3FDB" w:rsidRPr="00E77FAD" w:rsidRDefault="00BF3FDB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</w:pPr>
            <w:r w:rsidRPr="00E77FAD"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  <w:t>(гр. 3 – гр. 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FDB" w:rsidRPr="00E77FAD" w:rsidRDefault="00BF3FDB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E77FAD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 xml:space="preserve">%  </w:t>
            </w:r>
          </w:p>
          <w:p w:rsidR="00BF3FDB" w:rsidRPr="00E77FAD" w:rsidRDefault="00BF3FDB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</w:pPr>
            <w:r w:rsidRPr="00E77FAD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(</w:t>
            </w:r>
            <w:r w:rsidRPr="00E77FAD"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  <w:t>гр. 4 /гр.2*100)</w:t>
            </w:r>
          </w:p>
        </w:tc>
      </w:tr>
      <w:tr w:rsidR="00BF3FDB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B" w:rsidRPr="00E77FAD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DB" w:rsidRPr="00E77FAD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DB" w:rsidRPr="00E77FAD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DB" w:rsidRPr="00E77FAD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DB" w:rsidRPr="00E77FAD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BF3FDB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B" w:rsidRPr="00E77FAD" w:rsidRDefault="00BF3FDB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«Развитие образования в Лух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77FAD" w:rsidRDefault="00F70D7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7 501 254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77FAD" w:rsidRDefault="006B2EF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7 501 25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77FAD" w:rsidRDefault="00F70D7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77FAD" w:rsidRDefault="00F70D7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3FDB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B" w:rsidRPr="00E77FAD" w:rsidRDefault="00BF3FDB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Развитие дошкольного образования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E77FAD" w:rsidRDefault="00F70D7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 083 025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77FAD" w:rsidRDefault="0041286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 083 025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77FAD" w:rsidRDefault="00F70D7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77FAD" w:rsidRDefault="00F70D7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3FDB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B" w:rsidRPr="00E77FAD" w:rsidRDefault="00BF3FDB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детских дошкольных учреждений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77FAD" w:rsidRDefault="00F70D7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083 025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77FAD" w:rsidRDefault="0041286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083 025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77FAD" w:rsidRDefault="00F70D7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77FAD" w:rsidRDefault="00F70D7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3FDB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B" w:rsidRPr="00E77FAD" w:rsidRDefault="00BF3FDB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Развитие общего образования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77FAD" w:rsidRDefault="00F70D7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 651 150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77FAD" w:rsidRDefault="00412869" w:rsidP="0061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</w:t>
            </w:r>
            <w:r w:rsidR="0061626F"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647 944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77FAD" w:rsidRDefault="0061626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3 205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77FAD" w:rsidRDefault="00F70D74" w:rsidP="0061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  <w:r w:rsidR="0061626F"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BF3FDB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B" w:rsidRPr="00E77FAD" w:rsidRDefault="00BF3FDB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подведомственных учреждений общего образования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77FAD" w:rsidRDefault="00F70D7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 651 150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77FAD" w:rsidRDefault="0061626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 647 944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77FAD" w:rsidRDefault="0061626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 205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77FAD" w:rsidRDefault="00F70D7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  <w:r w:rsidR="0061626F"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BF3FDB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B" w:rsidRPr="00E77FAD" w:rsidRDefault="00BF3FDB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Развитие дополнительного образования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77FAD" w:rsidRDefault="006B2EF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862 237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77FAD" w:rsidRDefault="00412869" w:rsidP="0061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61626F"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865 443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77FAD" w:rsidRDefault="0061626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3 205,76</w:t>
            </w:r>
            <w:r w:rsidR="006A607E"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E77FAD" w:rsidRDefault="006A607E" w:rsidP="0061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61626F"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72</w:t>
            </w:r>
          </w:p>
        </w:tc>
      </w:tr>
      <w:tr w:rsidR="0061626F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F" w:rsidRPr="00E77FAD" w:rsidRDefault="0061626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учреждения по внешкольной работе с детьми  ЦВР в Лух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6F" w:rsidRPr="00E77FAD" w:rsidRDefault="0061626F" w:rsidP="007E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62 237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6F" w:rsidRPr="00E77FAD" w:rsidRDefault="0061626F" w:rsidP="007E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65 443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6F" w:rsidRPr="00E77FAD" w:rsidRDefault="0061626F" w:rsidP="007E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3 205,7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6F" w:rsidRPr="00E77FAD" w:rsidRDefault="0061626F" w:rsidP="007E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72</w:t>
            </w:r>
          </w:p>
        </w:tc>
      </w:tr>
      <w:tr w:rsidR="00A96944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E77FAD" w:rsidRDefault="00A9694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беспечение деятельности органов местного самоуправления отдела образования администрации 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96944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E77FAD" w:rsidRDefault="00A9694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функций органов местного самоуправления отдела образования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96944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E77FAD" w:rsidRDefault="00A9694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дпрограмма «Другие вопросы в области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6B2EFE"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379 66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6A607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379 6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6A607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6A607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96944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E77FAD" w:rsidRDefault="00A9694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централизованной бухгалтерии отдела образования администраци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6B2EF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79 66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6A607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79 6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96944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E77FAD" w:rsidRDefault="00A9694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рганизация и проведение летнего отдыха и занятости детей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6B2EF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5 18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6A607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5 1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6A607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6A607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96944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E77FAD" w:rsidRDefault="00A9694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Мероприятия  по обеспечению отдыха, оздоровления и занятости детей на территори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6B2EF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 18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 1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96944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E77FAD" w:rsidRDefault="00A9694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Физическое воспитание молодежи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 500 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96944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E77FAD" w:rsidRDefault="00A9694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Мероприятия в области здравоохранения, спорта и физической культуры, туризма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96944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E77FAD" w:rsidRDefault="00A9694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Патриотическое, духовно-нравственное воспитание молодежи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8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8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96944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E77FAD" w:rsidRDefault="00A9694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атриотическое, духовно-нравственное воспитание молодежи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96944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E77FAD" w:rsidRDefault="00A9694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«Управление муниципальным имуществом и земельными отношениями в Лух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61626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 991 174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  <w:r w:rsidR="004B7CAC"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991 174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61626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61626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A96944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E77FAD" w:rsidRDefault="00A9694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беспечение деятельности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61626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 550 656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4B7CA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 550 656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61626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E77FAD" w:rsidRDefault="0061626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61626F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F" w:rsidRPr="00E77FAD" w:rsidRDefault="0061626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функций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6F" w:rsidRPr="00E77FAD" w:rsidRDefault="0061626F" w:rsidP="007E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50 656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6F" w:rsidRPr="00E77FAD" w:rsidRDefault="0061626F" w:rsidP="007E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50 656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6F" w:rsidRPr="00E77FAD" w:rsidRDefault="0061626F" w:rsidP="007E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6F" w:rsidRPr="00E77FAD" w:rsidRDefault="0061626F" w:rsidP="007E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56DAE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AE" w:rsidRPr="00E77FAD" w:rsidRDefault="00B56DA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рганизация предоставления государственных и муниципальных услуг на базе муниципального бюджетного учреждения «Лухский многофункциональный центр предоставления государственных и муниципальных услуг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77FAD" w:rsidRDefault="00B56DA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 557 51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77FAD" w:rsidRDefault="00B56DA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 557 5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77FAD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77FAD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B56DAE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AE" w:rsidRPr="00E77FAD" w:rsidRDefault="00B56DA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Обеспечение деятельности бюджетного учреждения «Лухский многофункциональный центр предоставления государственных и муниципальных услуг»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77FAD" w:rsidRDefault="00B56DA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 557 51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77FAD" w:rsidRDefault="00B56DA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57 5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77FAD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77FAD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56DAE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AE" w:rsidRPr="00E77FAD" w:rsidRDefault="00B56DA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дпрограмма «Проведение ремонта, содержания и учета имущества, находящегося в муниципальной собственности 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77FAD" w:rsidRDefault="00B56DA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583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77FAD" w:rsidRDefault="00B56DA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583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77FAD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77FAD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B56DAE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AE" w:rsidRPr="00E77FAD" w:rsidRDefault="00B56DA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 ремонта, содержания  и учёта имущества, находящегося в муниципальной собственност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77FAD" w:rsidRDefault="00B56DA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9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77FAD" w:rsidRDefault="00B56DA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9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77FAD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77FAD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56DAE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AE" w:rsidRPr="00E77FAD" w:rsidRDefault="00B56DA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условий для предоставления транспортных услуг населению и организация транспортного обслуживания населения между поселениями в границах Лух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77FAD" w:rsidRDefault="00B56DA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53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77FAD" w:rsidRDefault="00B56DA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53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77FAD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77FAD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56DAE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AE" w:rsidRPr="00E77FAD" w:rsidRDefault="00B56DA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в границах  сельских поселений   водоснабжения населения и водоотведения в соответсвии  с законодательством РФ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77FAD" w:rsidRDefault="00B56DA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77FAD" w:rsidRDefault="00B56DA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77FAD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822AEB" w:rsidRPr="00E77FAD" w:rsidRDefault="00822AEB" w:rsidP="005F5B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77FAD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56DAE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AE" w:rsidRPr="00E77FAD" w:rsidRDefault="00B56DA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" Организация в границах поселений тепл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"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77FAD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3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77FAD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3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77FAD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E77FAD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4772F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E77FAD" w:rsidRDefault="001477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в границах поселений тепл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3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3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4772F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E77FAD" w:rsidRDefault="001477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«Охрана окружающей среды 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8 518,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8 518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4772F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E77FAD" w:rsidRDefault="001477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рганизация мероприятий по охране окружающей среды, в том числе межпоселенческого характера, в Лухском муниципальном районе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8 518,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8 518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4772F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E77FAD" w:rsidRDefault="001477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Организация мероприятий по </w:t>
            </w: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хране окружающей среды, в том числе межпоселенческого характера,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08 518,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 518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4772F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E77FAD" w:rsidRDefault="001477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Муниципальная программа Лухского муниципального района Ивановской области «Культура 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838 3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838 3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4772F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E77FAD" w:rsidRDefault="001477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«Организация культурно-массовых мероприятий Лухского муниципального района»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1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F3142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F3142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4772F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E77FAD" w:rsidRDefault="001477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культурно-массовых мероприятий 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F3142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F3142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4772F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E77FAD" w:rsidRDefault="001477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«Содержание Муниципального бюджетного  учреждения Лухская центральная библиотека»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577 3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577 3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4772F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E77FAD" w:rsidRDefault="001477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Содержание Муниципального бюджетного  учреждения Лухская центральная библиотека»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 94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 94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4772F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E77FAD" w:rsidRDefault="001477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Содержание Муниципального бюджетного  учреждения Лухская центральная библиотека за счёт средств бюджета городского поселения, передаваемых в соответствии с заключёнными соглашениями в бюджет муниципального района»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83 37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83 37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4772F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E77FAD" w:rsidRDefault="001477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«Развитие автомобильных дорог общего пользования местного значения Лухского муниципального района Иван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324DE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 795 658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324DE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8 395 658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2C40A2" w:rsidP="0032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</w:t>
            </w:r>
            <w:r w:rsidR="00324DE9"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2C40A2" w:rsidP="0032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</w:t>
            </w:r>
            <w:r w:rsidR="00324DE9"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1</w:t>
            </w:r>
          </w:p>
        </w:tc>
      </w:tr>
      <w:tr w:rsidR="0014772F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E77FAD" w:rsidRDefault="001477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Дорожная деятельность в отношении автомобильных дорог местного значения  в границах Лухского муниципального района Ивановской област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5 470 276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B502E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5 470 276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F3142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E77FAD" w:rsidRDefault="00F3142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B502E8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E8" w:rsidRPr="00E77FAD" w:rsidRDefault="00B502E8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Дорожная деятельность в отношении автомобильных дорог местного значения  в границах Лухского муниципального района Ивановской област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2E8" w:rsidRPr="00E77FAD" w:rsidRDefault="00B502E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470 276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2E8" w:rsidRPr="00E77FAD" w:rsidRDefault="00B502E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470 276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2E8" w:rsidRPr="00E77FAD" w:rsidRDefault="00F3142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2E8" w:rsidRPr="00E77FAD" w:rsidRDefault="00F3142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502E8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E8" w:rsidRPr="00E77FAD" w:rsidRDefault="00D26928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Иные межбюджетные трансферты на осуществление части полномочий по дорожной 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2E8" w:rsidRPr="00E77FAD" w:rsidRDefault="00324DE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325 38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2E8" w:rsidRPr="00E77FAD" w:rsidRDefault="002C40A2" w:rsidP="0032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324DE9"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925 38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2E8" w:rsidRPr="00E77FAD" w:rsidRDefault="002C40A2" w:rsidP="0032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</w:t>
            </w:r>
            <w:r w:rsidR="00324DE9"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0 000</w:t>
            </w: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2E8" w:rsidRPr="00E77FAD" w:rsidRDefault="00324DE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,802</w:t>
            </w:r>
          </w:p>
        </w:tc>
      </w:tr>
      <w:tr w:rsidR="00324DE9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E9" w:rsidRPr="00E77FAD" w:rsidRDefault="00324DE9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Иные межбюджетные трансферты на осуществление части полномочий по дорожной деятельност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DE9" w:rsidRPr="00E77FAD" w:rsidRDefault="00324DE9" w:rsidP="007E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325 38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DE9" w:rsidRPr="00E77FAD" w:rsidRDefault="00324DE9" w:rsidP="007E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925 38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DE9" w:rsidRPr="00E77FAD" w:rsidRDefault="00324DE9" w:rsidP="007E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60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DE9" w:rsidRPr="00E77FAD" w:rsidRDefault="00324DE9" w:rsidP="007E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,802</w:t>
            </w:r>
          </w:p>
        </w:tc>
      </w:tr>
      <w:tr w:rsidR="002B1EBE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BE" w:rsidRPr="00E77FAD" w:rsidRDefault="002B1EB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Лухского муниципального района </w:t>
            </w: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Ивановской области «Развитие сельского хозяйства и предпринимательства в Лух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77FAD" w:rsidRDefault="00324DE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335 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77FAD" w:rsidRDefault="00A42B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5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77FAD" w:rsidRDefault="00324DE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77FAD" w:rsidRDefault="00324DE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B1EBE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BE" w:rsidRPr="00E77FAD" w:rsidRDefault="002B1EB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дпрограмма  «Повышение профессионального мастерства работников агропромышленного комплекса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77FAD" w:rsidRDefault="002B1EB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77FAD" w:rsidRDefault="002B1EB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77FAD" w:rsidRDefault="000B3A4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77FAD" w:rsidRDefault="000B3A4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B1EBE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BE" w:rsidRPr="00E77FAD" w:rsidRDefault="002B1EB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профессионального мастерства работников агропромышленного комплекса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77FAD" w:rsidRDefault="002B1EB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77FAD" w:rsidRDefault="002B1EB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77FAD" w:rsidRDefault="000B3A4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77FAD" w:rsidRDefault="000B3A4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B1EBE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BE" w:rsidRPr="00E77FAD" w:rsidRDefault="002B1EB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Устойчивое развитие сельских территорий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77FAD" w:rsidRDefault="002B1EB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77FAD" w:rsidRDefault="00324DE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77FAD" w:rsidRDefault="00324DE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1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77FAD" w:rsidRDefault="00324DE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2B1EBE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BE" w:rsidRPr="00E77FAD" w:rsidRDefault="002B1EB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стойчивое развитие сельских территорий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77FAD" w:rsidRDefault="002B1EB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77FAD" w:rsidRDefault="00324DE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  <w:p w:rsidR="00324DE9" w:rsidRPr="00E77FAD" w:rsidRDefault="00324DE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77FAD" w:rsidRDefault="00324DE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77FAD" w:rsidRDefault="00324DE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B1EBE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BE" w:rsidRPr="00E77FAD" w:rsidRDefault="002B1EB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Развитие малого и среднего предпринимательства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77FAD" w:rsidRDefault="002B1EB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77FAD" w:rsidRDefault="00324DE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  <w:r w:rsidR="002B1EBE"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77FAD" w:rsidRDefault="00324DE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1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77FAD" w:rsidRDefault="00324DE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,250</w:t>
            </w:r>
          </w:p>
        </w:tc>
      </w:tr>
      <w:tr w:rsidR="002B1EBE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BE" w:rsidRPr="00E77FAD" w:rsidRDefault="002B1EB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малого и среднего предпринимательства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77FAD" w:rsidRDefault="002B1EB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77FAD" w:rsidRDefault="00324DE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2B1EBE"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77FAD" w:rsidRDefault="00324DE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77FAD" w:rsidRDefault="00324DE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50</w:t>
            </w:r>
          </w:p>
        </w:tc>
      </w:tr>
      <w:tr w:rsidR="002B1EBE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BE" w:rsidRPr="00E77FAD" w:rsidRDefault="002B1EB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"Развитие личных подсобных хозяйств в Лухском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77FAD" w:rsidRDefault="002B1EB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77FAD" w:rsidRDefault="002B1EB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77FAD" w:rsidRDefault="000B3A4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77FAD" w:rsidRDefault="000B3A4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B1EBE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BE" w:rsidRPr="00E77FAD" w:rsidRDefault="002B1EB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 Развитие личных подсобных хозяйств в Лух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77FAD" w:rsidRDefault="00877F95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77FAD" w:rsidRDefault="00877F95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77FAD" w:rsidRDefault="000B3A4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E77FAD" w:rsidRDefault="000B3A4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77F95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5" w:rsidRPr="00E77FAD" w:rsidRDefault="00877F95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"Оформление права собственности и эффективное использование земельных ресурсов в Лухском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77FAD" w:rsidRDefault="0064377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5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77FAD" w:rsidRDefault="00A42B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5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77FAD" w:rsidRDefault="0064377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77FAD" w:rsidRDefault="0064377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877F95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5" w:rsidRPr="00E77FAD" w:rsidRDefault="00877F95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формление права собственности и эффективное использование земельных ресурсов в Лухском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77FAD" w:rsidRDefault="0064377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77FAD" w:rsidRDefault="00A42B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77FAD" w:rsidRDefault="00643777" w:rsidP="0064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77FAD" w:rsidRDefault="0064377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77F95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5" w:rsidRPr="00E77FAD" w:rsidRDefault="00877F95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 Лухского муниципального района Ивановской области «Эффективная реализация органами местного самоуправления полномочий по решению вопросов местного значения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77FAD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 974 866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77FAD" w:rsidRDefault="00877F95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 974 866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77FAD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77FAD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877F95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5" w:rsidRPr="00E77FAD" w:rsidRDefault="00877F95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беспечение деятельности органов местного самоуправления администрации 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77FAD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 804 866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77FAD" w:rsidRDefault="00877F95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 804 866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77FAD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77FAD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877F95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5" w:rsidRPr="00E77FAD" w:rsidRDefault="00877F95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Обеспечение деятельности органов местного самоуправления администрации Лухского </w:t>
            </w: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77FAD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8 804 866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77FAD" w:rsidRDefault="00877F95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804 866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77FAD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77FAD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77F95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5" w:rsidRPr="00E77FAD" w:rsidRDefault="00877F95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дпрограмма «Укрепление кадрового потенциала муниципальной службы администрации 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77FAD" w:rsidRDefault="00877F95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77FAD" w:rsidRDefault="00877F95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877F95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5" w:rsidRPr="00E77FAD" w:rsidRDefault="00877F95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крепление кадрового потенциала муниципальной службы администраци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77FAD" w:rsidRDefault="00877F95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77FAD" w:rsidRDefault="00877F95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77F95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5" w:rsidRPr="00E77FAD" w:rsidRDefault="00877F95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Информационная открытость органов местного самоуправления  Лухского муниципального района Ивановской области и общественные связ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77FAD" w:rsidRDefault="00A53A66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77FAD" w:rsidRDefault="00A53A66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A53A66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6" w:rsidRPr="00E77FAD" w:rsidRDefault="00A53A66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Информационная открытость органов местного самоуправления  Лухского муниципального района Ивановской области и общественные связ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A66" w:rsidRPr="00E77FAD" w:rsidRDefault="00A53A66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A66" w:rsidRPr="00E77FAD" w:rsidRDefault="00A53A66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A66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A66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53A66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6" w:rsidRPr="00E77FAD" w:rsidRDefault="00A53A66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 «Социальная поддержка граждан 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A66" w:rsidRPr="00E77FAD" w:rsidRDefault="0064377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818 462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A66" w:rsidRPr="00E77FAD" w:rsidRDefault="00B84D3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A42BDB"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818 46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A66" w:rsidRPr="00E77FAD" w:rsidRDefault="0064377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A66" w:rsidRPr="00E77FAD" w:rsidRDefault="0064377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B84D37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37" w:rsidRPr="00E77FAD" w:rsidRDefault="00B84D3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Выплаты ежемесячного пенсионного обеспечения, ежемесячной доплаты к трудовой пенсии по старости отдельным категориям граждан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D37" w:rsidRPr="00E77FAD" w:rsidRDefault="00B84D3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070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D37" w:rsidRPr="00E77FAD" w:rsidRDefault="00B84D3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070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D37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D37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E77FAD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направление «Выплаты ежемесячного пенсионного обеспечения, ежемесячной доплаты к трудовой пенсии по старости отдельным категориям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70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70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E77FAD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E77FAD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жильем молодых семей 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E77FAD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Государственная поддержка граждан в сфере     ипотечного жилищного кредитования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64377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51 662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013A7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51 66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64377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64377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E77FAD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Государственная поддержка граждан в сфере     ипотечного жилищного кредитования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64377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 662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013A7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 66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64377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64377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E77FAD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3 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3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E77FAD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 «Повышение качества  жизни граждан пожилого возраста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 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E77FAD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дпрограмма «Поддержка молодых специалистов, работающих в учреждениях социальной сферы 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273C2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E77FAD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ддержка молодых специалистов, работающих в учреждениях социальной сферы 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273C2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E77FAD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E77FAD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E77FAD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 «Развитие физической культуры, спорта, туризма и повышение эффективности реализации молодежной политики 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E77FAD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 Развитие физической культуры, спорта и молодежной политик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E77FAD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 Развитие физической культуры, спорта и молодежной политик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E77FAD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 «Обеспечение безопасности граждан и профилактика правонарушений в Лух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61 75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61 75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E77FAD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Развитие гражданской обороны, защиты населения и территорий от чрезвычайных ситуаций, обеспечения пожарной безопасности  и безопасности людей на водных объектах Лухского муниципального района Ивановской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E77FAD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Развитие гражданской обороны, защиты населения и территорий от чрезвычайных ситуаций, обеспечения пожарной безопасности  и безопасности людей на водных объектах Лухского муниципального </w:t>
            </w: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йона Ивановско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E77FAD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дпрограмма «Борьба с преступностью, предупреждение терроризма и экстремизма, развитие многоуровневой системы профилактики правонарушений и обеспечения безопасности дорожного движения на территори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E77FAD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орьба с преступностью, предупреждение терроризма и экстремизма, развитие многоуровневой системы профилактики правонарушений и обеспечения безопасности дорожного движения на территори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E77FAD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беспечение деятельности Единой дежурно-диспетчерской служб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14 75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14 75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E77FAD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координации действий дежурно-диспетчерских служб района при возникновении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14 75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14 75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E77FAD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 Ивановской области "Совершенствование управления муниципальными финансами"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E77FAD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«Обеспечение финансирования непредвиденных расходов Лухского муниципального района Ивановской област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E77FAD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зервные фонды местных администраций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E77FAD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 Ивановской области «Создание благоприятных условий  в целях привлечения медицинских работников  для работы в сфере здравоохранения в Лухском муниципальном районе 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E77FAD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Поддержка молодых специалистов, работающих в учреждениях здравоохранения  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E77FAD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ддержка молодых специалистов, работающих в учреждениях здравоохранения  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E77FAD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 Ивановской области "Развитие газификации Лухского муниципального района Иванов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013A7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36 060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013A7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36 06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E77FAD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"Развитие </w:t>
            </w: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газификации Лухского муниципального района Иванов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013A7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636 060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36 06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013A7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013A7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E77FAD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"Развитие газификации Лухского муниципального района Иванов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013A7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 060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 06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013A7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013A7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E77FAD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 Ивановской области "Улучшение условий и охраны труда в Лухском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E77FAD" w:rsidRDefault="00120AA8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" Улучшение условий и охраны труда в администрации Лухского муниципального района, структурных подразделениях администрации и муниципальных учреждениях Лух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20AA8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8" w:rsidRPr="00E77FAD" w:rsidRDefault="00120AA8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 Улучшение условий и охраны труда в администрации Лухского муниципального района, структурных подразделениях администрации и муниципальных учреждениях Лух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77FAD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77FAD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20AA8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8" w:rsidRPr="00E77FAD" w:rsidRDefault="00120AA8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 Ивановской области " Планировка территории и проведение комплексных кадастровых работ на территории Лухского муниципального района Ивановской области "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77FAD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2 38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77FAD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2 3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20AA8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8" w:rsidRPr="00E77FAD" w:rsidRDefault="00120AA8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«Планировка территории и проведение комплексных кадастровых работ на территории Лухского муниципального района Ивановской област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77FAD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2 38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77FAD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2 3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20AA8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8" w:rsidRPr="00E77FAD" w:rsidRDefault="00120AA8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ланировка территории и проведение комплексных кадастровых работ на территории Лухского муниципального района Ивановской област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77FAD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 38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77FAD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 3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20AA8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8" w:rsidRPr="00E77FAD" w:rsidRDefault="00120AA8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 Ивановской области " Формирование законопослушного поведения участников дорожного движения в муниципальном образовании «Лухский муниципальный район» на 2019-2021года.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77FAD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77FAD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77FAD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20AA8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8" w:rsidRPr="00E77FAD" w:rsidRDefault="00120AA8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" Формирование законопослушного поведения участников дорожного движения в муниципальном образовании «Лухский муниципальный район» </w:t>
            </w: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на 2019-2021года.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77FAD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18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77FAD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77FAD" w:rsidRDefault="00810EE5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77FAD" w:rsidRDefault="00810EE5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20AA8" w:rsidRPr="00E77FAD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8" w:rsidRPr="00E77FAD" w:rsidRDefault="00120AA8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" Формирование законопослушного поведения участников дорожного движения в муниципальном образовании «Лухский муниципальный район» на 2019-2021года.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77FAD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77FAD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77FAD" w:rsidRDefault="00810EE5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E77FAD" w:rsidRDefault="00810EE5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</w:tbl>
    <w:p w:rsidR="00A8545E" w:rsidRPr="00E77FAD" w:rsidRDefault="008D0847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643777">
        <w:rPr>
          <w:rFonts w:ascii="Times New Roman" w:eastAsia="Arial Unicode MS" w:hAnsi="Times New Roman"/>
          <w:color w:val="FF0000"/>
          <w:kern w:val="1"/>
          <w:sz w:val="28"/>
          <w:szCs w:val="28"/>
        </w:rPr>
        <w:t xml:space="preserve">     </w:t>
      </w:r>
      <w:r w:rsidR="00810EE5" w:rsidRPr="00643777">
        <w:rPr>
          <w:rFonts w:ascii="Times New Roman" w:eastAsia="Arial Unicode MS" w:hAnsi="Times New Roman"/>
          <w:color w:val="FF0000"/>
          <w:kern w:val="1"/>
          <w:sz w:val="28"/>
          <w:szCs w:val="28"/>
        </w:rPr>
        <w:t>Анализ данных, представленных в таблице, показал</w:t>
      </w:r>
      <w:r w:rsidR="0006660F" w:rsidRPr="00643777">
        <w:rPr>
          <w:rFonts w:ascii="Times New Roman" w:eastAsia="Arial Unicode MS" w:hAnsi="Times New Roman"/>
          <w:color w:val="FF0000"/>
          <w:kern w:val="1"/>
          <w:sz w:val="28"/>
          <w:szCs w:val="28"/>
        </w:rPr>
        <w:t xml:space="preserve">, что проектом </w:t>
      </w:r>
      <w:r w:rsidR="0006660F" w:rsidRPr="00E77FAD">
        <w:rPr>
          <w:rFonts w:ascii="Times New Roman" w:eastAsia="Arial Unicode MS" w:hAnsi="Times New Roman"/>
          <w:kern w:val="1"/>
          <w:sz w:val="28"/>
          <w:szCs w:val="28"/>
        </w:rPr>
        <w:t>решения предлагае</w:t>
      </w:r>
      <w:r w:rsidR="00810EE5" w:rsidRPr="00E77FAD">
        <w:rPr>
          <w:rFonts w:ascii="Times New Roman" w:eastAsia="Arial Unicode MS" w:hAnsi="Times New Roman"/>
          <w:kern w:val="1"/>
          <w:sz w:val="28"/>
          <w:szCs w:val="28"/>
        </w:rPr>
        <w:t>тся утвердить</w:t>
      </w:r>
      <w:r w:rsidR="00A8545E" w:rsidRPr="00E77FAD">
        <w:rPr>
          <w:rFonts w:ascii="Times New Roman" w:eastAsia="Arial Unicode MS" w:hAnsi="Times New Roman"/>
          <w:kern w:val="1"/>
          <w:sz w:val="28"/>
          <w:szCs w:val="28"/>
        </w:rPr>
        <w:t>:</w:t>
      </w:r>
    </w:p>
    <w:p w:rsidR="00A8545E" w:rsidRPr="00E77FAD" w:rsidRDefault="00A8545E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FAD">
        <w:rPr>
          <w:rFonts w:ascii="Times New Roman" w:eastAsia="Arial Unicode MS" w:hAnsi="Times New Roman"/>
          <w:kern w:val="1"/>
          <w:sz w:val="28"/>
          <w:szCs w:val="28"/>
        </w:rPr>
        <w:t xml:space="preserve">     - у</w:t>
      </w:r>
      <w:r w:rsidR="00643777" w:rsidRPr="00E77FAD">
        <w:rPr>
          <w:rFonts w:ascii="Times New Roman" w:eastAsia="Arial Unicode MS" w:hAnsi="Times New Roman"/>
          <w:kern w:val="1"/>
          <w:sz w:val="28"/>
          <w:szCs w:val="28"/>
        </w:rPr>
        <w:t>величение</w:t>
      </w:r>
      <w:r w:rsidRPr="00E77FAD">
        <w:rPr>
          <w:rFonts w:ascii="Times New Roman" w:eastAsia="Arial Unicode MS" w:hAnsi="Times New Roman"/>
          <w:kern w:val="1"/>
          <w:sz w:val="28"/>
          <w:szCs w:val="28"/>
        </w:rPr>
        <w:t xml:space="preserve"> расходов бюджета по муниципальной программе Лухского муниципального района </w:t>
      </w:r>
      <w:r w:rsidR="00643777" w:rsidRPr="00E77FAD">
        <w:rPr>
          <w:rFonts w:ascii="Times New Roman" w:eastAsia="Times New Roman" w:hAnsi="Times New Roman"/>
          <w:sz w:val="28"/>
          <w:szCs w:val="28"/>
          <w:lang w:eastAsia="ru-RU"/>
        </w:rPr>
        <w:t>«Развитие автомобильных дорог общего пользования местного значения Лухского муниципального района Ивановской области</w:t>
      </w:r>
      <w:r w:rsidRPr="00E77FA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10DD3" w:rsidRPr="00E77FAD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="00643777" w:rsidRPr="00E77FAD">
        <w:rPr>
          <w:rFonts w:ascii="Times New Roman" w:eastAsia="Times New Roman" w:hAnsi="Times New Roman"/>
          <w:sz w:val="28"/>
          <w:szCs w:val="28"/>
          <w:lang w:eastAsia="ru-RU"/>
        </w:rPr>
        <w:t>600 000</w:t>
      </w:r>
      <w:r w:rsidR="00010DD3" w:rsidRPr="00E77FAD">
        <w:rPr>
          <w:rFonts w:ascii="Times New Roman" w:eastAsia="Times New Roman" w:hAnsi="Times New Roman"/>
          <w:sz w:val="28"/>
          <w:szCs w:val="28"/>
          <w:lang w:eastAsia="ru-RU"/>
        </w:rPr>
        <w:t>,00 руб.;</w:t>
      </w:r>
    </w:p>
    <w:p w:rsidR="003B3E87" w:rsidRPr="00E77FAD" w:rsidRDefault="007E013B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</w:t>
      </w:r>
      <w:r w:rsidRPr="00E77FAD">
        <w:rPr>
          <w:rFonts w:ascii="Times New Roman" w:eastAsia="Times New Roman" w:hAnsi="Times New Roman"/>
          <w:sz w:val="28"/>
          <w:szCs w:val="28"/>
          <w:lang w:eastAsia="ru-RU"/>
        </w:rPr>
        <w:t>- перераспределение расходов бюджета по муниципальным программам Лухского муниципального района «</w:t>
      </w:r>
      <w:r w:rsidR="008361BC" w:rsidRPr="00E77FAD">
        <w:rPr>
          <w:rFonts w:ascii="Times New Roman" w:eastAsia="Times New Roman" w:hAnsi="Times New Roman"/>
          <w:sz w:val="28"/>
          <w:szCs w:val="28"/>
          <w:lang w:eastAsia="ru-RU"/>
        </w:rPr>
        <w:t>«Развитие образования в Лухском муниципальном районе», «Развитие сельского хозяйства и предпринимательства в Лухском муниципальном районе»</w:t>
      </w:r>
      <w:r w:rsidR="003B3E87" w:rsidRPr="00E77F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0FC3" w:rsidRPr="00E77FAD" w:rsidRDefault="00160FC3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FAD">
        <w:rPr>
          <w:rFonts w:ascii="Times New Roman" w:eastAsia="Times New Roman" w:hAnsi="Times New Roman"/>
          <w:sz w:val="28"/>
          <w:szCs w:val="28"/>
          <w:lang w:eastAsia="ru-RU"/>
        </w:rPr>
        <w:t xml:space="preserve">     Расходы бюджета по </w:t>
      </w:r>
      <w:r w:rsidR="00612E0C" w:rsidRPr="00E77FAD">
        <w:rPr>
          <w:rFonts w:ascii="Times New Roman" w:eastAsia="Times New Roman" w:hAnsi="Times New Roman"/>
          <w:i/>
          <w:sz w:val="28"/>
          <w:szCs w:val="28"/>
          <w:lang w:eastAsia="ru-RU"/>
        </w:rPr>
        <w:t>муниципальной программе «</w:t>
      </w:r>
      <w:r w:rsidRPr="00E77FAD">
        <w:rPr>
          <w:rFonts w:ascii="Times New Roman" w:eastAsia="Times New Roman" w:hAnsi="Times New Roman"/>
          <w:i/>
          <w:sz w:val="28"/>
          <w:szCs w:val="28"/>
          <w:lang w:eastAsia="ru-RU"/>
        </w:rPr>
        <w:t>Развитие автомобильных дорог общего пользования местного значения Лухского муниципального района Ивановской области»</w:t>
      </w:r>
      <w:r w:rsidRPr="00E77FAD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ены за счет:</w:t>
      </w:r>
    </w:p>
    <w:p w:rsidR="00160FC3" w:rsidRPr="00E77FAD" w:rsidRDefault="00160FC3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13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</w:t>
      </w:r>
      <w:r w:rsidRPr="00E77FAD">
        <w:rPr>
          <w:rFonts w:ascii="Times New Roman" w:eastAsia="Times New Roman" w:hAnsi="Times New Roman"/>
          <w:sz w:val="28"/>
          <w:szCs w:val="28"/>
          <w:lang w:eastAsia="ru-RU"/>
        </w:rPr>
        <w:t xml:space="preserve">- увеличения расходов бюджета по подпрограмме «Иные </w:t>
      </w:r>
      <w:r w:rsidR="0018658B" w:rsidRPr="00E77FAD">
        <w:rPr>
          <w:rFonts w:ascii="Times New Roman" w:eastAsia="Times New Roman" w:hAnsi="Times New Roman"/>
          <w:sz w:val="28"/>
          <w:szCs w:val="28"/>
          <w:lang w:eastAsia="ru-RU"/>
        </w:rPr>
        <w:t xml:space="preserve">межбюджетные трансферты на осуществление части полномочий по дорожной деятельности» на сумму </w:t>
      </w:r>
      <w:r w:rsidR="00643777" w:rsidRPr="00E77FAD">
        <w:rPr>
          <w:rFonts w:ascii="Times New Roman" w:eastAsia="Times New Roman" w:hAnsi="Times New Roman"/>
          <w:sz w:val="28"/>
          <w:szCs w:val="28"/>
          <w:lang w:eastAsia="ru-RU"/>
        </w:rPr>
        <w:t>600 000</w:t>
      </w:r>
      <w:r w:rsidR="0018658B" w:rsidRPr="00E77FAD">
        <w:rPr>
          <w:rFonts w:ascii="Times New Roman" w:eastAsia="Times New Roman" w:hAnsi="Times New Roman"/>
          <w:sz w:val="28"/>
          <w:szCs w:val="28"/>
          <w:lang w:eastAsia="ru-RU"/>
        </w:rPr>
        <w:t>,00 руб. по основному мероприятию «Иные межбюджетные трансферты на осуществление части полномочий по дорожной деятельности».</w:t>
      </w:r>
    </w:p>
    <w:p w:rsidR="0018658B" w:rsidRPr="00E77FAD" w:rsidRDefault="0018658B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13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</w:t>
      </w:r>
      <w:r w:rsidRPr="00E77FAD">
        <w:rPr>
          <w:rFonts w:ascii="Times New Roman" w:eastAsia="Times New Roman" w:hAnsi="Times New Roman"/>
          <w:sz w:val="28"/>
          <w:szCs w:val="28"/>
          <w:lang w:eastAsia="ru-RU"/>
        </w:rPr>
        <w:t>Увеличение расходов бюджета по основному мероприятию «Иные межбюджетные трансферты на осуществление части полномочий по дорожной деятельности» сложилось в результате увеличения расходов бюджета у Финансового отдела администрации Лухского муниципального района</w:t>
      </w:r>
      <w:r w:rsidR="00EF07A1" w:rsidRPr="00E77FA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ые межбюджетные трансферты бюджетам поселений из бюджета муниципального района на осуществление части полномочий по дорожной деятельности в отношении автомобильных дорог местного значения в границах поселений Лухского муниципального района, включая населённые пункты, в части расчистки дорог от снега в зимний период и текущего ремонта в соответствии </w:t>
      </w:r>
      <w:r w:rsidR="007E013B" w:rsidRPr="00E77FAD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Ф на сумму  600 000</w:t>
      </w:r>
      <w:r w:rsidR="00EF07A1" w:rsidRPr="00E77FAD">
        <w:rPr>
          <w:rFonts w:ascii="Times New Roman" w:eastAsia="Times New Roman" w:hAnsi="Times New Roman"/>
          <w:sz w:val="28"/>
          <w:szCs w:val="28"/>
          <w:lang w:eastAsia="ru-RU"/>
        </w:rPr>
        <w:t>,00 руб.</w:t>
      </w:r>
      <w:r w:rsidR="00612E0C" w:rsidRPr="00E77FAD">
        <w:rPr>
          <w:rFonts w:ascii="Times New Roman" w:eastAsia="Times New Roman" w:hAnsi="Times New Roman"/>
          <w:sz w:val="28"/>
          <w:szCs w:val="28"/>
          <w:lang w:eastAsia="ru-RU"/>
        </w:rPr>
        <w:t xml:space="preserve"> (Межбюджетные трансферты).</w:t>
      </w:r>
    </w:p>
    <w:p w:rsidR="008361BC" w:rsidRPr="00E77FAD" w:rsidRDefault="008361BC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</w:t>
      </w:r>
      <w:r w:rsidRPr="00E77FAD">
        <w:rPr>
          <w:rFonts w:ascii="Times New Roman" w:eastAsia="Times New Roman" w:hAnsi="Times New Roman"/>
          <w:sz w:val="28"/>
          <w:szCs w:val="28"/>
          <w:lang w:eastAsia="ru-RU"/>
        </w:rPr>
        <w:t>Перераспределение расходов бюджета по муниципальной программе «Развитие образования в Лухском муниципальном районе» произведено в результате:</w:t>
      </w:r>
    </w:p>
    <w:p w:rsidR="008361BC" w:rsidRPr="00E77FAD" w:rsidRDefault="008361BC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FAD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уменьшения расходов бюджета по </w:t>
      </w:r>
      <w:r w:rsidR="004E4F89" w:rsidRPr="00E77FAD">
        <w:rPr>
          <w:rFonts w:ascii="Times New Roman" w:eastAsia="Times New Roman" w:hAnsi="Times New Roman"/>
          <w:sz w:val="28"/>
          <w:szCs w:val="28"/>
          <w:lang w:eastAsia="ru-RU"/>
        </w:rPr>
        <w:t>подпрограмме</w:t>
      </w:r>
      <w:r w:rsidRPr="00E77FAD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общего образования в Лухском муниципальном районе» на сумму 3 205,76 руб.</w:t>
      </w:r>
      <w:r w:rsidR="009B5532" w:rsidRPr="00E77FA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B5532" w:rsidRPr="00E77FAD" w:rsidRDefault="009B5532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FAD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увеличение расходов бюджета по подпрограмме «Развитие дополнительного образования в Лухском муниципальном районе» на сумму 3 205,76 руб.</w:t>
      </w:r>
    </w:p>
    <w:p w:rsidR="009B5532" w:rsidRPr="00E77FAD" w:rsidRDefault="009B5532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</w:t>
      </w:r>
      <w:r w:rsidRPr="00E77FAD">
        <w:rPr>
          <w:rFonts w:ascii="Times New Roman" w:eastAsia="Times New Roman" w:hAnsi="Times New Roman"/>
          <w:sz w:val="28"/>
          <w:szCs w:val="28"/>
          <w:lang w:eastAsia="ru-RU"/>
        </w:rPr>
        <w:t>Расходы бюджета по подпрограмме «Развитие общего образования в Лухском муниципальном районе»</w:t>
      </w:r>
      <w:r w:rsidR="00CF7560" w:rsidRPr="00E77F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7FAD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ены за счет уменьшения расходов </w:t>
      </w:r>
      <w:r w:rsidRPr="00E77F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юджета по основному мероприятию «</w:t>
      </w:r>
      <w:r w:rsidR="00B07459" w:rsidRPr="00E77FAD">
        <w:rPr>
          <w:rFonts w:ascii="Times New Roman" w:eastAsia="Times New Roman" w:hAnsi="Times New Roman"/>
          <w:sz w:val="28"/>
          <w:szCs w:val="28"/>
          <w:lang w:eastAsia="ru-RU"/>
        </w:rPr>
        <w:t>Обеспечение деятельности подведомственных учреждений общего образования Лухского муниципального района» на сумму 3 205,76 руб.</w:t>
      </w:r>
    </w:p>
    <w:p w:rsidR="00CA3C8A" w:rsidRPr="00E77FAD" w:rsidRDefault="00CA3C8A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FAD">
        <w:rPr>
          <w:rFonts w:ascii="Times New Roman" w:eastAsia="Times New Roman" w:hAnsi="Times New Roman"/>
          <w:sz w:val="28"/>
          <w:szCs w:val="28"/>
          <w:lang w:eastAsia="ru-RU"/>
        </w:rPr>
        <w:t xml:space="preserve">     Уменьшение расходов бюджета по основному мероприятию «Обеспечение деятельности подведомственных учреждений общего образования Лухского муниципального района» сложилось в результате уменьшения расходов бюджета у Отдела образования и делам молодежи Лухского муниципального района на расходы подведомственных учреждений общего образования Лухского муниципального района (Закупка товаров, работ и услуг для обеспечения государственных (муниципальных) нужд).</w:t>
      </w:r>
    </w:p>
    <w:p w:rsidR="00CF7560" w:rsidRPr="00E77FAD" w:rsidRDefault="00CF7560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FAD">
        <w:rPr>
          <w:rFonts w:ascii="Times New Roman" w:eastAsia="Times New Roman" w:hAnsi="Times New Roman"/>
          <w:sz w:val="28"/>
          <w:szCs w:val="28"/>
          <w:lang w:eastAsia="ru-RU"/>
        </w:rPr>
        <w:t xml:space="preserve">     Расходы бюджета по подпрограмме «Развитие дополнительного образования в Лухском муниципальном районе» увеличены за счет увеличения расходов бюджета по основному мероприятию «Обеспечение деятельности учреждения по внешкольной работе с детьми ЦВР в Лухском муниципальном районе» на сумму 3 205,76 руб.</w:t>
      </w:r>
    </w:p>
    <w:p w:rsidR="00CA3C8A" w:rsidRPr="00E77FAD" w:rsidRDefault="00CA3C8A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FAD">
        <w:rPr>
          <w:rFonts w:ascii="Times New Roman" w:eastAsia="Times New Roman" w:hAnsi="Times New Roman"/>
          <w:sz w:val="28"/>
          <w:szCs w:val="28"/>
          <w:lang w:eastAsia="ru-RU"/>
        </w:rPr>
        <w:t xml:space="preserve">     Увеличение расходов бюджета по основному мероприятию «Обеспечение деятельности учреждения по внешкольной работе с детьми ЦВР в Лухском муниципальном районе» сложилось в результате у</w:t>
      </w:r>
      <w:r w:rsidR="007A36A4" w:rsidRPr="00E77FAD">
        <w:rPr>
          <w:rFonts w:ascii="Times New Roman" w:eastAsia="Times New Roman" w:hAnsi="Times New Roman"/>
          <w:sz w:val="28"/>
          <w:szCs w:val="28"/>
          <w:lang w:eastAsia="ru-RU"/>
        </w:rPr>
        <w:t>величения</w:t>
      </w:r>
      <w:r w:rsidRPr="00E77FAD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ета у Отдела образования и делам молодежи Лухского муниципального района на расходы</w:t>
      </w:r>
      <w:r w:rsidR="007A36A4" w:rsidRPr="00E77FAD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 по внешкольной работе с детьми ЦВР в Лухском муниципальном районе (Закупка товаров, работ и услуг для обеспечения государственных (муниципальных) нужд</w:t>
      </w:r>
      <w:r w:rsidR="004E4F89" w:rsidRPr="00E77FAD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7A36A4" w:rsidRPr="00E77F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E4F89" w:rsidRPr="00E77FAD" w:rsidRDefault="004E4F89" w:rsidP="004E4F8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FAD">
        <w:rPr>
          <w:rFonts w:ascii="Times New Roman" w:eastAsia="Times New Roman" w:hAnsi="Times New Roman"/>
          <w:sz w:val="28"/>
          <w:szCs w:val="28"/>
          <w:lang w:eastAsia="ru-RU"/>
        </w:rPr>
        <w:t xml:space="preserve">     Перераспределение расходов бюджета по муниципальной программе «Развитие сельского хозяйства и предпринимательства в Лухском муниципальном районе» произведено в результате:</w:t>
      </w:r>
    </w:p>
    <w:p w:rsidR="004E4F89" w:rsidRPr="00E77FAD" w:rsidRDefault="004E4F89" w:rsidP="004E4F8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FAD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уменьшения расходов бюджета по подпрограмме «Развитие малого и среднего предпринимательства Лухского муниципального района» на сумму 10 000,00 руб.;</w:t>
      </w:r>
    </w:p>
    <w:p w:rsidR="00E27C88" w:rsidRPr="00E77FAD" w:rsidRDefault="00E27C88" w:rsidP="00E27C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FAD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увеличение расходов бюджета по подпрограмме «Устойчивое развитие сельских территорий Лухского муниципального района» на сумму 10 000,00 руб.</w:t>
      </w:r>
    </w:p>
    <w:p w:rsidR="003B3E87" w:rsidRPr="00E77FAD" w:rsidRDefault="003B3E87" w:rsidP="00E27C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FAD">
        <w:rPr>
          <w:rFonts w:ascii="Times New Roman" w:eastAsia="Times New Roman" w:hAnsi="Times New Roman"/>
          <w:sz w:val="28"/>
          <w:szCs w:val="28"/>
          <w:lang w:eastAsia="ru-RU"/>
        </w:rPr>
        <w:t xml:space="preserve">     Расходы бюджета по подпрограмме «Развитие малого и среднего предпринимательства Лухского муниципального района » уменьшены за счет уменьшения расходов бюджета по основному мероприятию «Развитие малого и среднего предпринимательства Лухского муниципального района» на сумму 10 000,00 руб.</w:t>
      </w:r>
    </w:p>
    <w:p w:rsidR="004E4F89" w:rsidRPr="00E77FAD" w:rsidRDefault="004E4F89" w:rsidP="004E4F8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FAD">
        <w:rPr>
          <w:rFonts w:ascii="Times New Roman" w:eastAsia="Times New Roman" w:hAnsi="Times New Roman"/>
          <w:sz w:val="28"/>
          <w:szCs w:val="28"/>
          <w:lang w:eastAsia="ru-RU"/>
        </w:rPr>
        <w:t xml:space="preserve">     Уменьшение расходов бюджета по основному мероприятию «Развитие малого и среднего предпринимательства Лухского муниципального района» сложилось в результате уменьшения расходов бюджета у Администрации Лухского муниципального района на развитие малого и среднего </w:t>
      </w:r>
      <w:r w:rsidR="00E27C88" w:rsidRPr="00E77FAD">
        <w:rPr>
          <w:rFonts w:ascii="Times New Roman" w:eastAsia="Times New Roman" w:hAnsi="Times New Roman"/>
          <w:sz w:val="28"/>
          <w:szCs w:val="28"/>
          <w:lang w:eastAsia="ru-RU"/>
        </w:rPr>
        <w:t>предпринимательства Лухского муниципального района</w:t>
      </w:r>
      <w:r w:rsidRPr="00E77FAD">
        <w:rPr>
          <w:rFonts w:ascii="Times New Roman" w:eastAsia="Times New Roman" w:hAnsi="Times New Roman"/>
          <w:sz w:val="28"/>
          <w:szCs w:val="28"/>
          <w:lang w:eastAsia="ru-RU"/>
        </w:rPr>
        <w:t xml:space="preserve"> (Закупка товаров, работ и услуг для обеспечения государственных (муниципальных) нужд).</w:t>
      </w:r>
    </w:p>
    <w:p w:rsidR="003B3E87" w:rsidRPr="00E77FAD" w:rsidRDefault="003B3E87" w:rsidP="003B3E8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FAD">
        <w:rPr>
          <w:rFonts w:ascii="Times New Roman" w:eastAsia="Times New Roman" w:hAnsi="Times New Roman"/>
          <w:sz w:val="28"/>
          <w:szCs w:val="28"/>
          <w:lang w:eastAsia="ru-RU"/>
        </w:rPr>
        <w:t xml:space="preserve">     Расходы бюджета по подпрограмме «Устойчивое развитие сельских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77F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рриторий Лухского муниципального района» увеличены за счет увеличения расходов бюджета по основному мероприятию «Устойчивое развитие сельских территорий Лухского муниципального района» на сумму 10 000,00 руб.</w:t>
      </w:r>
    </w:p>
    <w:p w:rsidR="003B3E87" w:rsidRPr="00E77FAD" w:rsidRDefault="003B3E87" w:rsidP="003B3E8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FAD">
        <w:rPr>
          <w:rFonts w:ascii="Times New Roman" w:eastAsia="Times New Roman" w:hAnsi="Times New Roman"/>
          <w:sz w:val="28"/>
          <w:szCs w:val="28"/>
          <w:lang w:eastAsia="ru-RU"/>
        </w:rPr>
        <w:t xml:space="preserve">     Увеличение расходов бюджета по основному мероприятию «Устойчивое развитие сельских территорий Лухского муниципального района» сложилось в результате увеличения расходов бюджета у Администрации Лухского муниципального района на развитие сельских территорий Лухского муниципального района (Закупка товаров, работ и услуг для обеспечения государственных (муниципальных) нужд). </w:t>
      </w:r>
    </w:p>
    <w:p w:rsidR="001D281A" w:rsidRPr="00E77FAD" w:rsidRDefault="003B3E87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FA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10DD3" w:rsidRPr="00E77FA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D281A" w:rsidRPr="00E77FAD">
        <w:rPr>
          <w:rFonts w:ascii="Times New Roman" w:eastAsia="Times New Roman" w:hAnsi="Times New Roman"/>
          <w:sz w:val="28"/>
          <w:szCs w:val="28"/>
          <w:lang w:eastAsia="ru-RU"/>
        </w:rPr>
        <w:t>зменения показателей расходов бюджета по муниципальным программа Лухского муниципального р</w:t>
      </w:r>
      <w:r w:rsidR="008D0847" w:rsidRPr="00E77FA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D281A" w:rsidRPr="00E77FAD">
        <w:rPr>
          <w:rFonts w:ascii="Times New Roman" w:eastAsia="Times New Roman" w:hAnsi="Times New Roman"/>
          <w:sz w:val="28"/>
          <w:szCs w:val="28"/>
          <w:lang w:eastAsia="ru-RU"/>
        </w:rPr>
        <w:t>йона на</w:t>
      </w:r>
      <w:r w:rsidR="003A6038" w:rsidRPr="00E77FAD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ый период</w:t>
      </w:r>
      <w:r w:rsidR="001D281A" w:rsidRPr="00E77FAD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3A6038" w:rsidRPr="00E77FAD">
        <w:rPr>
          <w:rFonts w:ascii="Times New Roman" w:eastAsia="Times New Roman" w:hAnsi="Times New Roman"/>
          <w:sz w:val="28"/>
          <w:szCs w:val="28"/>
          <w:lang w:eastAsia="ru-RU"/>
        </w:rPr>
        <w:t xml:space="preserve"> и 2023 годов</w:t>
      </w:r>
      <w:r w:rsidR="001D281A" w:rsidRPr="00E77F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0DD3" w:rsidRPr="00E77FAD">
        <w:rPr>
          <w:rFonts w:ascii="Times New Roman" w:eastAsia="Times New Roman" w:hAnsi="Times New Roman"/>
          <w:sz w:val="28"/>
          <w:szCs w:val="28"/>
          <w:lang w:eastAsia="ru-RU"/>
        </w:rPr>
        <w:t>проектом решения не предусмотрены.</w:t>
      </w:r>
    </w:p>
    <w:p w:rsidR="007A0B93" w:rsidRPr="00E77FAD" w:rsidRDefault="009C62FA" w:rsidP="005F5BC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E77FAD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</w:t>
      </w:r>
      <w:r w:rsidR="007A0B93" w:rsidRPr="00E77FAD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Все изменения показателей основных характеристик бюджета на 2021 год и на плановый период 2022 и 2023 годов, предусмотренные проектом решения отражены путем внесения соответствующих изменений и дополнений в решение и приложения к нему. В их числе: </w:t>
      </w:r>
    </w:p>
    <w:p w:rsidR="007A0B93" w:rsidRPr="00E77FAD" w:rsidRDefault="007A0B93" w:rsidP="005F5B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7FAD">
        <w:rPr>
          <w:rFonts w:ascii="Times New Roman" w:eastAsia="Arial Unicode MS" w:hAnsi="Times New Roman"/>
          <w:bCs/>
          <w:kern w:val="1"/>
          <w:sz w:val="28"/>
          <w:szCs w:val="28"/>
        </w:rPr>
        <w:t>- приложение № 2 «</w:t>
      </w:r>
      <w:r w:rsidRPr="00E77FAD">
        <w:rPr>
          <w:rFonts w:ascii="Times New Roman" w:eastAsia="Arial Unicode MS" w:hAnsi="Times New Roman"/>
          <w:sz w:val="28"/>
          <w:szCs w:val="28"/>
        </w:rPr>
        <w:t>Доходы</w:t>
      </w:r>
      <w:r w:rsidR="00FC4CFC" w:rsidRPr="00E77FAD">
        <w:rPr>
          <w:rFonts w:ascii="Times New Roman" w:eastAsia="Arial Unicode MS" w:hAnsi="Times New Roman"/>
          <w:sz w:val="28"/>
          <w:szCs w:val="28"/>
        </w:rPr>
        <w:t xml:space="preserve"> районного </w:t>
      </w:r>
      <w:r w:rsidRPr="00E77FAD">
        <w:rPr>
          <w:rFonts w:ascii="Times New Roman" w:eastAsia="Arial Unicode MS" w:hAnsi="Times New Roman"/>
          <w:sz w:val="28"/>
          <w:szCs w:val="28"/>
        </w:rPr>
        <w:t>бюджета по кодам классификации доходов бюджетов на 2021 год и на плановый период 2022 и 2023 годов»</w:t>
      </w:r>
      <w:r w:rsidRPr="00E77FAD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7A0B93" w:rsidRPr="00E77FAD" w:rsidRDefault="007A0B93" w:rsidP="005F5B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E77FAD">
        <w:rPr>
          <w:rFonts w:ascii="Times New Roman" w:eastAsia="Arial Unicode MS" w:hAnsi="Times New Roman"/>
          <w:sz w:val="28"/>
          <w:szCs w:val="28"/>
        </w:rPr>
        <w:t>- приложение № 4 «Источники внутреннего финансирования дефицита</w:t>
      </w:r>
      <w:r w:rsidR="00FC4CFC" w:rsidRPr="00E77FAD">
        <w:rPr>
          <w:rFonts w:ascii="Times New Roman" w:eastAsia="Arial Unicode MS" w:hAnsi="Times New Roman"/>
          <w:sz w:val="28"/>
          <w:szCs w:val="28"/>
        </w:rPr>
        <w:t xml:space="preserve"> районного</w:t>
      </w:r>
      <w:r w:rsidRPr="00E77FAD">
        <w:rPr>
          <w:rFonts w:ascii="Times New Roman" w:eastAsia="Arial Unicode MS" w:hAnsi="Times New Roman"/>
          <w:sz w:val="28"/>
          <w:szCs w:val="28"/>
        </w:rPr>
        <w:t xml:space="preserve"> бюджета на 2021 год и на плановый период 2022 и 2023 годов»;</w:t>
      </w:r>
    </w:p>
    <w:p w:rsidR="00FC4CFC" w:rsidRPr="00E77FAD" w:rsidRDefault="00FC4CFC" w:rsidP="005F5B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E77FAD">
        <w:rPr>
          <w:rFonts w:ascii="Times New Roman" w:eastAsia="Arial Unicode MS" w:hAnsi="Times New Roman"/>
          <w:sz w:val="28"/>
          <w:szCs w:val="28"/>
        </w:rPr>
        <w:t>- приложение №5 «Перечень главных администраторов источников внутреннего финансирования дефицита районного бюджета на 2021 год и плановый период 2022 и 2023 годов и объем закрепленных за ними доходов рай</w:t>
      </w:r>
      <w:r w:rsidR="00A878E2" w:rsidRPr="00E77FAD">
        <w:rPr>
          <w:rFonts w:ascii="Times New Roman" w:eastAsia="Arial Unicode MS" w:hAnsi="Times New Roman"/>
          <w:sz w:val="28"/>
          <w:szCs w:val="28"/>
        </w:rPr>
        <w:t>онного бюджета»;</w:t>
      </w:r>
    </w:p>
    <w:p w:rsidR="007A0B93" w:rsidRPr="00E77FAD" w:rsidRDefault="007A0B93" w:rsidP="005F5B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E77FAD">
        <w:rPr>
          <w:rFonts w:ascii="Times New Roman" w:eastAsia="Arial Unicode MS" w:hAnsi="Times New Roman"/>
          <w:bCs/>
          <w:kern w:val="1"/>
          <w:sz w:val="28"/>
          <w:szCs w:val="28"/>
        </w:rPr>
        <w:t>- приложение № 6 «Распределение бюджетных ассигнований по целевым статьям (муниципальным программам Лухского муниципального района и не включенным в муниципальные программы Лухского муниципального района направлениям деятельности органов местного самоуправления Лухского муниципального района (исполнительно-распорядительных органов Лухского муниципального района)), группам видов расходов классификации расходов бюджета Лухского муниципального района на 2021 год»;</w:t>
      </w:r>
    </w:p>
    <w:p w:rsidR="007A0B93" w:rsidRPr="00E77FAD" w:rsidRDefault="007A0B93" w:rsidP="005F5B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E77FAD">
        <w:rPr>
          <w:rFonts w:ascii="Times New Roman" w:eastAsia="Arial Unicode MS" w:hAnsi="Times New Roman"/>
          <w:bCs/>
          <w:kern w:val="1"/>
          <w:sz w:val="28"/>
          <w:szCs w:val="28"/>
        </w:rPr>
        <w:t>- приложение № 8 «Ведомственная структура расходов бюджета Лухского мун</w:t>
      </w:r>
      <w:r w:rsidR="00093DF0" w:rsidRPr="00E77FAD">
        <w:rPr>
          <w:rFonts w:ascii="Times New Roman" w:eastAsia="Arial Unicode MS" w:hAnsi="Times New Roman"/>
          <w:bCs/>
          <w:kern w:val="1"/>
          <w:sz w:val="28"/>
          <w:szCs w:val="28"/>
        </w:rPr>
        <w:t>иципального района на 2021 год»;</w:t>
      </w:r>
    </w:p>
    <w:p w:rsidR="00093DF0" w:rsidRPr="00E77FAD" w:rsidRDefault="00093DF0" w:rsidP="005F5B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E77FAD">
        <w:rPr>
          <w:rFonts w:ascii="Times New Roman" w:eastAsia="Arial Unicode MS" w:hAnsi="Times New Roman"/>
          <w:bCs/>
          <w:kern w:val="1"/>
          <w:sz w:val="28"/>
          <w:szCs w:val="28"/>
        </w:rPr>
        <w:t>- приложение № 10 «Распределение иных межбюджетных трансфертов между бюджетами поселений из бюджета муниципального района.</w:t>
      </w:r>
    </w:p>
    <w:p w:rsidR="00A878E2" w:rsidRPr="00E77FAD" w:rsidRDefault="00A878E2" w:rsidP="005F5B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</w:p>
    <w:p w:rsidR="007A0B93" w:rsidRPr="00E77FAD" w:rsidRDefault="00232106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E77FAD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</w:t>
      </w:r>
      <w:r w:rsidR="007A0B93" w:rsidRPr="00E77FAD">
        <w:rPr>
          <w:rFonts w:ascii="Times New Roman" w:eastAsia="Arial Unicode MS" w:hAnsi="Times New Roman"/>
          <w:bCs/>
          <w:kern w:val="1"/>
          <w:sz w:val="28"/>
          <w:szCs w:val="28"/>
        </w:rPr>
        <w:t>По результатам проведения экспер</w:t>
      </w:r>
      <w:r w:rsidRPr="00E77FAD">
        <w:rPr>
          <w:rFonts w:ascii="Times New Roman" w:eastAsia="Arial Unicode MS" w:hAnsi="Times New Roman"/>
          <w:bCs/>
          <w:kern w:val="1"/>
          <w:sz w:val="28"/>
          <w:szCs w:val="28"/>
        </w:rPr>
        <w:t>тно-аналитического мероприятия К</w:t>
      </w:r>
      <w:r w:rsidR="007A0B93" w:rsidRPr="00E77FAD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онтрольно-счетным органом Лухского муниципального района сделаны следующие </w:t>
      </w:r>
      <w:r w:rsidR="007A0B93" w:rsidRPr="00E77FAD">
        <w:rPr>
          <w:rFonts w:ascii="Times New Roman" w:eastAsia="Arial Unicode MS" w:hAnsi="Times New Roman"/>
          <w:b/>
          <w:bCs/>
          <w:kern w:val="1"/>
          <w:sz w:val="28"/>
          <w:szCs w:val="28"/>
        </w:rPr>
        <w:t>выводы</w:t>
      </w:r>
      <w:r w:rsidR="007A0B93" w:rsidRPr="00E77FAD">
        <w:rPr>
          <w:rFonts w:ascii="Times New Roman" w:eastAsia="Arial Unicode MS" w:hAnsi="Times New Roman"/>
          <w:bCs/>
          <w:kern w:val="1"/>
          <w:sz w:val="28"/>
          <w:szCs w:val="28"/>
        </w:rPr>
        <w:t>:</w:t>
      </w:r>
    </w:p>
    <w:p w:rsidR="007A0B93" w:rsidRPr="00E77FAD" w:rsidRDefault="00232106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E77FAD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</w:t>
      </w:r>
      <w:r w:rsidR="007A0B93" w:rsidRPr="00E77FAD">
        <w:rPr>
          <w:rFonts w:ascii="Times New Roman" w:eastAsia="Arial Unicode MS" w:hAnsi="Times New Roman"/>
          <w:bCs/>
          <w:kern w:val="1"/>
          <w:sz w:val="28"/>
          <w:szCs w:val="28"/>
        </w:rPr>
        <w:t>1.</w:t>
      </w:r>
      <w:r w:rsidR="00D94D22" w:rsidRPr="00E77FAD">
        <w:rPr>
          <w:rFonts w:ascii="Times New Roman" w:eastAsia="Arial Unicode MS" w:hAnsi="Times New Roman" w:cs="Calibri"/>
          <w:kern w:val="1"/>
          <w:sz w:val="28"/>
          <w:szCs w:val="28"/>
        </w:rPr>
        <w:t xml:space="preserve"> П</w:t>
      </w:r>
      <w:r w:rsidR="00D94D22" w:rsidRPr="00E77FAD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роект решения подготовлен с целью уточнения показателей основных характеристик бюджета на 202</w:t>
      </w:r>
      <w:r w:rsidR="00D94D22" w:rsidRPr="00E77FAD">
        <w:rPr>
          <w:rFonts w:ascii="Times New Roman" w:eastAsia="Arial Unicode MS" w:hAnsi="Times New Roman"/>
          <w:bCs/>
          <w:kern w:val="1"/>
          <w:sz w:val="28"/>
          <w:szCs w:val="28"/>
        </w:rPr>
        <w:t>1</w:t>
      </w:r>
      <w:r w:rsidR="00D94D22" w:rsidRPr="00E77FAD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год и на плановый период 202</w:t>
      </w:r>
      <w:r w:rsidR="00D94D22" w:rsidRPr="00E77FAD">
        <w:rPr>
          <w:rFonts w:ascii="Times New Roman" w:eastAsia="Arial Unicode MS" w:hAnsi="Times New Roman"/>
          <w:bCs/>
          <w:kern w:val="1"/>
          <w:sz w:val="28"/>
          <w:szCs w:val="28"/>
        </w:rPr>
        <w:t>2</w:t>
      </w:r>
      <w:r w:rsidR="00D94D22" w:rsidRPr="00E77FAD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и 202</w:t>
      </w:r>
      <w:r w:rsidR="00D94D22" w:rsidRPr="00E77FAD">
        <w:rPr>
          <w:rFonts w:ascii="Times New Roman" w:eastAsia="Arial Unicode MS" w:hAnsi="Times New Roman"/>
          <w:bCs/>
          <w:kern w:val="1"/>
          <w:sz w:val="28"/>
          <w:szCs w:val="28"/>
        </w:rPr>
        <w:t>3</w:t>
      </w:r>
      <w:r w:rsidR="00D94D22" w:rsidRPr="00E77FAD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годов.</w:t>
      </w:r>
    </w:p>
    <w:p w:rsidR="00D94D22" w:rsidRPr="00E77FAD" w:rsidRDefault="00232106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FB7096">
        <w:rPr>
          <w:rFonts w:ascii="Times New Roman" w:eastAsia="Arial Unicode MS" w:hAnsi="Times New Roman"/>
          <w:bCs/>
          <w:color w:val="FF0000"/>
          <w:kern w:val="1"/>
          <w:sz w:val="28"/>
          <w:szCs w:val="28"/>
        </w:rPr>
        <w:lastRenderedPageBreak/>
        <w:t xml:space="preserve">     </w:t>
      </w:r>
      <w:r w:rsidR="00D94D22" w:rsidRPr="00FB7096">
        <w:rPr>
          <w:rFonts w:ascii="Times New Roman" w:eastAsia="Arial Unicode MS" w:hAnsi="Times New Roman"/>
          <w:bCs/>
          <w:color w:val="FF0000"/>
          <w:kern w:val="1"/>
          <w:sz w:val="28"/>
          <w:szCs w:val="28"/>
        </w:rPr>
        <w:t>2</w:t>
      </w:r>
      <w:r w:rsidR="00D94D22" w:rsidRPr="00E77FAD">
        <w:rPr>
          <w:rFonts w:ascii="Times New Roman" w:eastAsia="Arial Unicode MS" w:hAnsi="Times New Roman"/>
          <w:bCs/>
          <w:kern w:val="1"/>
          <w:sz w:val="28"/>
          <w:szCs w:val="28"/>
        </w:rPr>
        <w:t>. Проектом решения предлагается утвердить изменения показателей основных характеристик бюджета на 2021 год, а именно:</w:t>
      </w:r>
    </w:p>
    <w:p w:rsidR="002B3E50" w:rsidRPr="00E77FAD" w:rsidRDefault="002B3E50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FAD">
        <w:rPr>
          <w:rFonts w:ascii="Times New Roman" w:hAnsi="Times New Roman" w:cs="Times New Roman"/>
          <w:sz w:val="28"/>
          <w:szCs w:val="28"/>
        </w:rPr>
        <w:t xml:space="preserve">     - увеличение доходов бюджета на сумму </w:t>
      </w:r>
      <w:r w:rsidR="00FB7096" w:rsidRPr="00E77FAD">
        <w:rPr>
          <w:rFonts w:ascii="Times New Roman" w:hAnsi="Times New Roman" w:cs="Times New Roman"/>
          <w:sz w:val="28"/>
          <w:szCs w:val="28"/>
        </w:rPr>
        <w:t>446 846,00</w:t>
      </w:r>
      <w:r w:rsidRPr="00E77FA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B3E50" w:rsidRPr="00E77FAD" w:rsidRDefault="002B3E50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FAD">
        <w:rPr>
          <w:rFonts w:ascii="Times New Roman" w:hAnsi="Times New Roman" w:cs="Times New Roman"/>
          <w:sz w:val="28"/>
          <w:szCs w:val="28"/>
        </w:rPr>
        <w:t xml:space="preserve">     - увеличение расходов бюджета на сумму  </w:t>
      </w:r>
      <w:r w:rsidR="00FB7096" w:rsidRPr="00E77FAD">
        <w:rPr>
          <w:rFonts w:ascii="Times New Roman" w:hAnsi="Times New Roman" w:cs="Times New Roman"/>
          <w:sz w:val="28"/>
          <w:szCs w:val="28"/>
        </w:rPr>
        <w:t>600 000,00</w:t>
      </w:r>
      <w:r w:rsidRPr="00E77FA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B3E50" w:rsidRPr="00E77FAD" w:rsidRDefault="002B3E50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FAD">
        <w:rPr>
          <w:rFonts w:ascii="Times New Roman" w:hAnsi="Times New Roman" w:cs="Times New Roman"/>
          <w:sz w:val="28"/>
          <w:szCs w:val="28"/>
        </w:rPr>
        <w:t xml:space="preserve">     - дефицита бюджета увеличился на </w:t>
      </w:r>
      <w:r w:rsidR="00FB7096" w:rsidRPr="00E77FAD">
        <w:rPr>
          <w:rFonts w:ascii="Times New Roman" w:hAnsi="Times New Roman" w:cs="Times New Roman"/>
          <w:sz w:val="28"/>
          <w:szCs w:val="28"/>
        </w:rPr>
        <w:t>153 154,00</w:t>
      </w:r>
      <w:r w:rsidRPr="00E77FA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B7096" w:rsidRPr="00E77FAD" w:rsidRDefault="00FB7096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FAD">
        <w:rPr>
          <w:rFonts w:ascii="Times New Roman" w:hAnsi="Times New Roman" w:cs="Times New Roman"/>
          <w:sz w:val="28"/>
          <w:szCs w:val="28"/>
        </w:rPr>
        <w:t xml:space="preserve">     Увеличение дефицита бюджета сложилось в результате уменьшения остатков средств на счетах по учету средств бюджета</w:t>
      </w:r>
      <w:r w:rsidR="007B1D00" w:rsidRPr="00E77FAD">
        <w:rPr>
          <w:rFonts w:ascii="Times New Roman" w:hAnsi="Times New Roman" w:cs="Times New Roman"/>
          <w:sz w:val="28"/>
          <w:szCs w:val="28"/>
        </w:rPr>
        <w:t>.</w:t>
      </w:r>
    </w:p>
    <w:p w:rsidR="007B1D00" w:rsidRPr="00E77FAD" w:rsidRDefault="007B1D00" w:rsidP="007B1D0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FAD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    Утверждаемый дефицит бюджета составляет 5,334% от утвержденного общего годового объема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 и </w:t>
      </w:r>
      <w:r w:rsidRPr="00E77FAD">
        <w:rPr>
          <w:rFonts w:ascii="Times New Roman" w:eastAsia="Times New Roman" w:hAnsi="Times New Roman"/>
          <w:sz w:val="28"/>
          <w:szCs w:val="28"/>
          <w:lang w:eastAsia="ru-RU"/>
        </w:rPr>
        <w:t>превышает ограничения, установленные в отношении предельного уровня дефицита  местного бюджета, с соблюдением требований пункта 3 статьи 92.1. БК РФ (остатки средств на счетах по учету средств бюджета).</w:t>
      </w:r>
    </w:p>
    <w:p w:rsidR="002B3E50" w:rsidRPr="00E77FAD" w:rsidRDefault="00A878E2" w:rsidP="005F5B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FA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94D22" w:rsidRPr="00E77FA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94D22" w:rsidRPr="00E77FAD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</w:t>
      </w:r>
      <w:r w:rsidR="002B3E50" w:rsidRPr="00E77FAD">
        <w:rPr>
          <w:rFonts w:ascii="Times New Roman" w:eastAsia="Times New Roman" w:hAnsi="Times New Roman"/>
          <w:sz w:val="28"/>
          <w:szCs w:val="28"/>
          <w:lang w:eastAsia="ru-RU"/>
        </w:rPr>
        <w:t>Изменение показателей основных характ</w:t>
      </w:r>
      <w:r w:rsidR="00AB3231" w:rsidRPr="00E77FAD">
        <w:rPr>
          <w:rFonts w:ascii="Times New Roman" w:eastAsia="Times New Roman" w:hAnsi="Times New Roman"/>
          <w:sz w:val="28"/>
          <w:szCs w:val="28"/>
          <w:lang w:eastAsia="ru-RU"/>
        </w:rPr>
        <w:t>еристик бюджета на плановый период 2022 и 2023 годов</w:t>
      </w:r>
      <w:r w:rsidR="002B3E50" w:rsidRPr="00E77F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м решения не предусмотрено.</w:t>
      </w:r>
    </w:p>
    <w:p w:rsidR="00D94D22" w:rsidRPr="00E77FAD" w:rsidRDefault="00A878E2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77FA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94D22" w:rsidRPr="00E77FAD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D94D22" w:rsidRPr="00E77FAD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</w:t>
      </w:r>
      <w:r w:rsidR="00D94D22" w:rsidRPr="00E77FAD">
        <w:rPr>
          <w:rFonts w:ascii="Times New Roman" w:eastAsia="Arial Unicode MS" w:hAnsi="Times New Roman" w:cs="Times New Roman"/>
          <w:kern w:val="1"/>
          <w:sz w:val="28"/>
          <w:szCs w:val="28"/>
        </w:rPr>
        <w:t>Проектом решения предлагается утвердить изменения показателей доходов бюджета на 202</w:t>
      </w:r>
      <w:r w:rsidR="00D94D22" w:rsidRPr="00E77FAD">
        <w:rPr>
          <w:rFonts w:ascii="Times New Roman" w:eastAsia="Arial Unicode MS" w:hAnsi="Times New Roman"/>
          <w:kern w:val="1"/>
          <w:sz w:val="28"/>
          <w:szCs w:val="28"/>
        </w:rPr>
        <w:t>1</w:t>
      </w:r>
      <w:r w:rsidR="00D94D22" w:rsidRPr="00E77FA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, связанные с:</w:t>
      </w:r>
    </w:p>
    <w:p w:rsidR="00AB3231" w:rsidRPr="00E77FAD" w:rsidRDefault="00AB3231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77FA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- </w:t>
      </w:r>
      <w:r w:rsidRPr="00E77FAD">
        <w:rPr>
          <w:rFonts w:ascii="Times New Roman" w:eastAsia="Arial Unicode MS" w:hAnsi="Times New Roman"/>
          <w:kern w:val="1"/>
          <w:sz w:val="28"/>
          <w:szCs w:val="28"/>
        </w:rPr>
        <w:t xml:space="preserve">увеличение </w:t>
      </w:r>
      <w:r w:rsidR="007B1D00" w:rsidRPr="00E77FAD">
        <w:rPr>
          <w:rFonts w:ascii="Times New Roman" w:eastAsia="Arial Unicode MS" w:hAnsi="Times New Roman"/>
          <w:kern w:val="1"/>
          <w:sz w:val="28"/>
          <w:szCs w:val="28"/>
        </w:rPr>
        <w:t>собственных доходов.</w:t>
      </w:r>
    </w:p>
    <w:p w:rsidR="00AD2B9E" w:rsidRPr="00E77FAD" w:rsidRDefault="00AD2B9E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i/>
          <w:kern w:val="1"/>
          <w:sz w:val="28"/>
          <w:szCs w:val="28"/>
        </w:rPr>
      </w:pPr>
      <w:r w:rsidRPr="00E77FAD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AB3231" w:rsidRPr="00E77FAD">
        <w:rPr>
          <w:rFonts w:ascii="Times New Roman" w:eastAsia="Arial Unicode MS" w:hAnsi="Times New Roman"/>
          <w:kern w:val="1"/>
          <w:sz w:val="28"/>
          <w:szCs w:val="28"/>
        </w:rPr>
        <w:t>5. Изменение показателей доходов бюджета на плановый период 2022 и 2023 годов  проектом решения не предусмотрено.</w:t>
      </w:r>
    </w:p>
    <w:p w:rsidR="00BF17FE" w:rsidRPr="00E77FAD" w:rsidRDefault="00AD2B9E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i/>
          <w:kern w:val="1"/>
          <w:sz w:val="28"/>
          <w:szCs w:val="28"/>
        </w:rPr>
      </w:pPr>
      <w:r w:rsidRPr="00E77FAD">
        <w:rPr>
          <w:rFonts w:ascii="Times New Roman" w:eastAsia="Arial Unicode MS" w:hAnsi="Times New Roman"/>
          <w:i/>
          <w:kern w:val="1"/>
          <w:sz w:val="28"/>
          <w:szCs w:val="28"/>
        </w:rPr>
        <w:t xml:space="preserve">     </w:t>
      </w:r>
      <w:r w:rsidR="00D94D22" w:rsidRPr="00E77FAD">
        <w:rPr>
          <w:rFonts w:ascii="Times New Roman" w:eastAsia="Arial Unicode MS" w:hAnsi="Times New Roman"/>
          <w:kern w:val="1"/>
          <w:sz w:val="28"/>
          <w:szCs w:val="28"/>
        </w:rPr>
        <w:t>6.</w:t>
      </w:r>
      <w:r w:rsidR="00BF17FE" w:rsidRPr="00E77FA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ектом решения предлагается утвердить изменения показателей расходов бюджета на 202</w:t>
      </w:r>
      <w:r w:rsidR="00BF17FE" w:rsidRPr="00E77FAD">
        <w:rPr>
          <w:rFonts w:ascii="Times New Roman" w:eastAsia="Arial Unicode MS" w:hAnsi="Times New Roman"/>
          <w:kern w:val="1"/>
          <w:sz w:val="28"/>
          <w:szCs w:val="28"/>
        </w:rPr>
        <w:t>1</w:t>
      </w:r>
      <w:r w:rsidR="00BF17FE" w:rsidRPr="00E77FA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, связанные с:</w:t>
      </w:r>
    </w:p>
    <w:p w:rsidR="00BF17FE" w:rsidRPr="00E77FAD" w:rsidRDefault="00BF17FE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77FA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- увеличением расходов (за счет снижения остатков средств на счетах по учету средств бюджета);</w:t>
      </w:r>
    </w:p>
    <w:p w:rsidR="00BF17FE" w:rsidRPr="00E77FAD" w:rsidRDefault="00BF17FE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77FA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- увеличением расходов ( за счет увеличения собственных доходов);</w:t>
      </w:r>
    </w:p>
    <w:p w:rsidR="00BF17FE" w:rsidRPr="00E77FAD" w:rsidRDefault="00BF17FE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E77FA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- </w:t>
      </w:r>
      <w:r w:rsidR="007B1D00" w:rsidRPr="00E77FAD">
        <w:rPr>
          <w:rFonts w:ascii="Times New Roman" w:eastAsia="Arial Unicode MS" w:hAnsi="Times New Roman" w:cs="Times New Roman"/>
          <w:kern w:val="1"/>
          <w:sz w:val="28"/>
          <w:szCs w:val="28"/>
        </w:rPr>
        <w:t>внутренним перераспределением расходов у главных распорядителей средств бюджета.</w:t>
      </w:r>
    </w:p>
    <w:p w:rsidR="00BF17FE" w:rsidRPr="00E77FAD" w:rsidRDefault="00AD2B9E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E77FAD">
        <w:rPr>
          <w:rFonts w:ascii="Times New Roman" w:eastAsia="Arial Unicode MS" w:hAnsi="Times New Roman"/>
          <w:kern w:val="1"/>
          <w:sz w:val="28"/>
          <w:szCs w:val="28"/>
        </w:rPr>
        <w:t xml:space="preserve">     7. Изменение показателей расходов бюджета на плановый период 2022 и 2023 годов проектом решения не предусмотрено.</w:t>
      </w:r>
    </w:p>
    <w:p w:rsidR="00D94D22" w:rsidRPr="00E77FAD" w:rsidRDefault="00232106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E77FAD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AD2B9E" w:rsidRPr="00E77FAD">
        <w:rPr>
          <w:rFonts w:ascii="Times New Roman" w:eastAsia="Arial Unicode MS" w:hAnsi="Times New Roman"/>
          <w:kern w:val="1"/>
          <w:sz w:val="28"/>
          <w:szCs w:val="28"/>
        </w:rPr>
        <w:t>8</w:t>
      </w:r>
      <w:r w:rsidR="00576B49" w:rsidRPr="00E77FAD">
        <w:rPr>
          <w:rFonts w:ascii="Times New Roman" w:eastAsia="Arial Unicode MS" w:hAnsi="Times New Roman"/>
          <w:kern w:val="1"/>
          <w:sz w:val="28"/>
          <w:szCs w:val="28"/>
        </w:rPr>
        <w:t>.</w:t>
      </w:r>
      <w:r w:rsidR="00AD2B9E" w:rsidRPr="00E77FAD">
        <w:rPr>
          <w:rFonts w:ascii="Times New Roman" w:eastAsia="Arial Unicode MS" w:hAnsi="Times New Roman"/>
          <w:kern w:val="1"/>
          <w:sz w:val="28"/>
          <w:szCs w:val="28"/>
        </w:rPr>
        <w:t xml:space="preserve"> </w:t>
      </w:r>
      <w:r w:rsidR="00576B49" w:rsidRPr="00E77FAD">
        <w:rPr>
          <w:rFonts w:ascii="Times New Roman" w:eastAsia="Arial Unicode MS" w:hAnsi="Times New Roman"/>
          <w:kern w:val="1"/>
          <w:sz w:val="28"/>
          <w:szCs w:val="28"/>
        </w:rPr>
        <w:t>Вносимые изменения и дополнения соответствуют действующему законодательству Российской Федерации.</w:t>
      </w:r>
    </w:p>
    <w:p w:rsidR="00576B49" w:rsidRPr="00E77FAD" w:rsidRDefault="00232106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E77FAD">
        <w:rPr>
          <w:rFonts w:ascii="Times New Roman" w:eastAsia="Arial Unicode MS" w:hAnsi="Times New Roman"/>
          <w:kern w:val="1"/>
          <w:sz w:val="28"/>
          <w:szCs w:val="28"/>
        </w:rPr>
        <w:t xml:space="preserve">     На основании вышеизложенного К</w:t>
      </w:r>
      <w:r w:rsidR="00576B49" w:rsidRPr="00E77FAD">
        <w:rPr>
          <w:rFonts w:ascii="Times New Roman" w:eastAsia="Arial Unicode MS" w:hAnsi="Times New Roman"/>
          <w:kern w:val="1"/>
          <w:sz w:val="28"/>
          <w:szCs w:val="28"/>
        </w:rPr>
        <w:t>онтрольно-счетный орган Лухского муниципального района считает возможным рекомендовать депутатам Совета Лухского муниципального района утвердить проект решения в предложенной редакции.</w:t>
      </w:r>
    </w:p>
    <w:p w:rsidR="00232106" w:rsidRPr="00E77FAD" w:rsidRDefault="00232106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</w:p>
    <w:p w:rsidR="00232106" w:rsidRPr="00E77FAD" w:rsidRDefault="00232106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E77FAD">
        <w:rPr>
          <w:rFonts w:ascii="Times New Roman" w:eastAsia="Arial Unicode MS" w:hAnsi="Times New Roman"/>
          <w:kern w:val="1"/>
          <w:sz w:val="28"/>
          <w:szCs w:val="28"/>
        </w:rPr>
        <w:t>Председатель Контрольно-счетного органа</w:t>
      </w:r>
    </w:p>
    <w:p w:rsidR="00756C8C" w:rsidRPr="00E77FAD" w:rsidRDefault="00232106" w:rsidP="005F5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FAD">
        <w:rPr>
          <w:rFonts w:ascii="Times New Roman" w:eastAsia="Arial Unicode MS" w:hAnsi="Times New Roman"/>
          <w:kern w:val="1"/>
          <w:sz w:val="28"/>
          <w:szCs w:val="28"/>
        </w:rPr>
        <w:t>Лухского муниципального района:                                             О.П.Смирнова</w:t>
      </w:r>
    </w:p>
    <w:sectPr w:rsidR="00756C8C" w:rsidRPr="00E77FAD" w:rsidSect="00B059C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A72" w:rsidRDefault="00ED0A72" w:rsidP="00E244DE">
      <w:pPr>
        <w:spacing w:after="0" w:line="240" w:lineRule="auto"/>
      </w:pPr>
      <w:r>
        <w:separator/>
      </w:r>
    </w:p>
  </w:endnote>
  <w:endnote w:type="continuationSeparator" w:id="1">
    <w:p w:rsidR="00ED0A72" w:rsidRDefault="00ED0A72" w:rsidP="00E24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742"/>
    </w:sdtPr>
    <w:sdtContent>
      <w:p w:rsidR="004E4F89" w:rsidRDefault="005C79B8">
        <w:pPr>
          <w:pStyle w:val="a6"/>
          <w:jc w:val="center"/>
        </w:pPr>
        <w:fldSimple w:instr=" PAGE   \* MERGEFORMAT ">
          <w:r w:rsidR="005148D3">
            <w:rPr>
              <w:noProof/>
            </w:rPr>
            <w:t>1</w:t>
          </w:r>
        </w:fldSimple>
      </w:p>
    </w:sdtContent>
  </w:sdt>
  <w:p w:rsidR="004E4F89" w:rsidRDefault="004E4F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A72" w:rsidRDefault="00ED0A72" w:rsidP="00E244DE">
      <w:pPr>
        <w:spacing w:after="0" w:line="240" w:lineRule="auto"/>
      </w:pPr>
      <w:r>
        <w:separator/>
      </w:r>
    </w:p>
  </w:footnote>
  <w:footnote w:type="continuationSeparator" w:id="1">
    <w:p w:rsidR="00ED0A72" w:rsidRDefault="00ED0A72" w:rsidP="00E244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A2A"/>
    <w:rsid w:val="00002B69"/>
    <w:rsid w:val="00004848"/>
    <w:rsid w:val="00010DD3"/>
    <w:rsid w:val="00010E90"/>
    <w:rsid w:val="0001212C"/>
    <w:rsid w:val="00013A72"/>
    <w:rsid w:val="0002474E"/>
    <w:rsid w:val="00042017"/>
    <w:rsid w:val="00046616"/>
    <w:rsid w:val="0006660F"/>
    <w:rsid w:val="00093DF0"/>
    <w:rsid w:val="00096DAB"/>
    <w:rsid w:val="000B3A43"/>
    <w:rsid w:val="001010FC"/>
    <w:rsid w:val="00110976"/>
    <w:rsid w:val="00120AA8"/>
    <w:rsid w:val="00131579"/>
    <w:rsid w:val="00137107"/>
    <w:rsid w:val="0014407E"/>
    <w:rsid w:val="001440BC"/>
    <w:rsid w:val="0014772F"/>
    <w:rsid w:val="00147D8F"/>
    <w:rsid w:val="00160FC3"/>
    <w:rsid w:val="00165E31"/>
    <w:rsid w:val="0018658B"/>
    <w:rsid w:val="001A1862"/>
    <w:rsid w:val="001A74AD"/>
    <w:rsid w:val="001C5918"/>
    <w:rsid w:val="001D281A"/>
    <w:rsid w:val="001F64F5"/>
    <w:rsid w:val="002003C8"/>
    <w:rsid w:val="00213D9E"/>
    <w:rsid w:val="00232106"/>
    <w:rsid w:val="00247569"/>
    <w:rsid w:val="00250EBC"/>
    <w:rsid w:val="00273C20"/>
    <w:rsid w:val="002A5332"/>
    <w:rsid w:val="002B1EBE"/>
    <w:rsid w:val="002B3E50"/>
    <w:rsid w:val="002C018C"/>
    <w:rsid w:val="002C40A2"/>
    <w:rsid w:val="002C7885"/>
    <w:rsid w:val="002D00D4"/>
    <w:rsid w:val="003115BF"/>
    <w:rsid w:val="00324DE9"/>
    <w:rsid w:val="00367F4E"/>
    <w:rsid w:val="00381E1C"/>
    <w:rsid w:val="00384943"/>
    <w:rsid w:val="00390368"/>
    <w:rsid w:val="00393F44"/>
    <w:rsid w:val="003A6038"/>
    <w:rsid w:val="003B3E87"/>
    <w:rsid w:val="003C2B95"/>
    <w:rsid w:val="004064BF"/>
    <w:rsid w:val="00412869"/>
    <w:rsid w:val="00413D67"/>
    <w:rsid w:val="00435904"/>
    <w:rsid w:val="00440415"/>
    <w:rsid w:val="00450706"/>
    <w:rsid w:val="00466FFA"/>
    <w:rsid w:val="004A35DA"/>
    <w:rsid w:val="004A4A2A"/>
    <w:rsid w:val="004B07DF"/>
    <w:rsid w:val="004B7CAC"/>
    <w:rsid w:val="004C0AC2"/>
    <w:rsid w:val="004E4F89"/>
    <w:rsid w:val="005148D3"/>
    <w:rsid w:val="00532554"/>
    <w:rsid w:val="005348CF"/>
    <w:rsid w:val="00576B49"/>
    <w:rsid w:val="005776FC"/>
    <w:rsid w:val="00596480"/>
    <w:rsid w:val="005A7FA7"/>
    <w:rsid w:val="005C79B8"/>
    <w:rsid w:val="005D4155"/>
    <w:rsid w:val="005F5BC4"/>
    <w:rsid w:val="00612E0C"/>
    <w:rsid w:val="0061626F"/>
    <w:rsid w:val="00625C91"/>
    <w:rsid w:val="00643777"/>
    <w:rsid w:val="00651313"/>
    <w:rsid w:val="00666BB3"/>
    <w:rsid w:val="006A607E"/>
    <w:rsid w:val="006B2EFE"/>
    <w:rsid w:val="006F4634"/>
    <w:rsid w:val="0071546D"/>
    <w:rsid w:val="007220C0"/>
    <w:rsid w:val="00754FE6"/>
    <w:rsid w:val="00756C8C"/>
    <w:rsid w:val="007819F9"/>
    <w:rsid w:val="00795E1B"/>
    <w:rsid w:val="007A0B93"/>
    <w:rsid w:val="007A36A4"/>
    <w:rsid w:val="007B1D00"/>
    <w:rsid w:val="007D01FE"/>
    <w:rsid w:val="007E013B"/>
    <w:rsid w:val="00810EE5"/>
    <w:rsid w:val="00822AEB"/>
    <w:rsid w:val="00822D4E"/>
    <w:rsid w:val="008361BC"/>
    <w:rsid w:val="0085184A"/>
    <w:rsid w:val="00877F95"/>
    <w:rsid w:val="00884829"/>
    <w:rsid w:val="00884C29"/>
    <w:rsid w:val="00891875"/>
    <w:rsid w:val="008A246F"/>
    <w:rsid w:val="008A5D92"/>
    <w:rsid w:val="008D0847"/>
    <w:rsid w:val="008E058E"/>
    <w:rsid w:val="008E0F27"/>
    <w:rsid w:val="008E1F36"/>
    <w:rsid w:val="00934B33"/>
    <w:rsid w:val="00953C5F"/>
    <w:rsid w:val="00963153"/>
    <w:rsid w:val="0099751F"/>
    <w:rsid w:val="009A39FC"/>
    <w:rsid w:val="009B5532"/>
    <w:rsid w:val="009C62FA"/>
    <w:rsid w:val="009E6FF9"/>
    <w:rsid w:val="009F10AE"/>
    <w:rsid w:val="009F3E0A"/>
    <w:rsid w:val="00A02806"/>
    <w:rsid w:val="00A02CC5"/>
    <w:rsid w:val="00A03C0D"/>
    <w:rsid w:val="00A06851"/>
    <w:rsid w:val="00A104C7"/>
    <w:rsid w:val="00A146D5"/>
    <w:rsid w:val="00A3000D"/>
    <w:rsid w:val="00A32DFD"/>
    <w:rsid w:val="00A42BDB"/>
    <w:rsid w:val="00A46C3F"/>
    <w:rsid w:val="00A53A66"/>
    <w:rsid w:val="00A760BF"/>
    <w:rsid w:val="00A8545E"/>
    <w:rsid w:val="00A8552D"/>
    <w:rsid w:val="00A878E2"/>
    <w:rsid w:val="00A96944"/>
    <w:rsid w:val="00AB3231"/>
    <w:rsid w:val="00AC17F7"/>
    <w:rsid w:val="00AD2B9E"/>
    <w:rsid w:val="00AE6CBD"/>
    <w:rsid w:val="00B059C6"/>
    <w:rsid w:val="00B07459"/>
    <w:rsid w:val="00B244F6"/>
    <w:rsid w:val="00B33356"/>
    <w:rsid w:val="00B357A8"/>
    <w:rsid w:val="00B42777"/>
    <w:rsid w:val="00B502E8"/>
    <w:rsid w:val="00B56DAE"/>
    <w:rsid w:val="00B84D37"/>
    <w:rsid w:val="00BA0C79"/>
    <w:rsid w:val="00BA3672"/>
    <w:rsid w:val="00BC1735"/>
    <w:rsid w:val="00BD6FBE"/>
    <w:rsid w:val="00BE358A"/>
    <w:rsid w:val="00BF17FE"/>
    <w:rsid w:val="00BF20DA"/>
    <w:rsid w:val="00BF3FDB"/>
    <w:rsid w:val="00C162DA"/>
    <w:rsid w:val="00C24151"/>
    <w:rsid w:val="00C64365"/>
    <w:rsid w:val="00C7566D"/>
    <w:rsid w:val="00CA3C8A"/>
    <w:rsid w:val="00CA7E0C"/>
    <w:rsid w:val="00CB60D7"/>
    <w:rsid w:val="00CD1F3E"/>
    <w:rsid w:val="00CF7560"/>
    <w:rsid w:val="00D12A1C"/>
    <w:rsid w:val="00D21DE8"/>
    <w:rsid w:val="00D234A6"/>
    <w:rsid w:val="00D26928"/>
    <w:rsid w:val="00D417FF"/>
    <w:rsid w:val="00D60E09"/>
    <w:rsid w:val="00D94D22"/>
    <w:rsid w:val="00DB3804"/>
    <w:rsid w:val="00DB4882"/>
    <w:rsid w:val="00DC61A3"/>
    <w:rsid w:val="00DD5CEB"/>
    <w:rsid w:val="00DE62D2"/>
    <w:rsid w:val="00DF0771"/>
    <w:rsid w:val="00DF4531"/>
    <w:rsid w:val="00DF6B79"/>
    <w:rsid w:val="00E05067"/>
    <w:rsid w:val="00E21B68"/>
    <w:rsid w:val="00E244DE"/>
    <w:rsid w:val="00E253C4"/>
    <w:rsid w:val="00E27C88"/>
    <w:rsid w:val="00E4083E"/>
    <w:rsid w:val="00E71A12"/>
    <w:rsid w:val="00E77FAD"/>
    <w:rsid w:val="00E94CA4"/>
    <w:rsid w:val="00ED0A72"/>
    <w:rsid w:val="00EE3A38"/>
    <w:rsid w:val="00EF07A1"/>
    <w:rsid w:val="00F0713C"/>
    <w:rsid w:val="00F31429"/>
    <w:rsid w:val="00F36679"/>
    <w:rsid w:val="00F427F9"/>
    <w:rsid w:val="00F53D75"/>
    <w:rsid w:val="00F70D74"/>
    <w:rsid w:val="00F84B25"/>
    <w:rsid w:val="00FB3D9C"/>
    <w:rsid w:val="00FB7096"/>
    <w:rsid w:val="00FC4CFC"/>
    <w:rsid w:val="00FD14AF"/>
    <w:rsid w:val="00FE3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C6"/>
  </w:style>
  <w:style w:type="paragraph" w:styleId="6">
    <w:name w:val="heading 6"/>
    <w:basedOn w:val="a"/>
    <w:next w:val="a"/>
    <w:link w:val="60"/>
    <w:qFormat/>
    <w:rsid w:val="0085184A"/>
    <w:pPr>
      <w:keepNext/>
      <w:widowControl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50E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E24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44DE"/>
  </w:style>
  <w:style w:type="paragraph" w:styleId="a6">
    <w:name w:val="footer"/>
    <w:basedOn w:val="a"/>
    <w:link w:val="a7"/>
    <w:uiPriority w:val="99"/>
    <w:unhideWhenUsed/>
    <w:rsid w:val="00E24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44DE"/>
  </w:style>
  <w:style w:type="paragraph" w:styleId="a8">
    <w:name w:val="List Paragraph"/>
    <w:basedOn w:val="a"/>
    <w:uiPriority w:val="34"/>
    <w:qFormat/>
    <w:rsid w:val="00D94D22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85184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0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0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95963F319D51CF7F151FC16587ADB49CA8C28F76425E6F501786B102CBEE658B0D2B086809FEFG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7318-7E1B-4565-9EC4-194F3989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1</Pages>
  <Words>5300</Words>
  <Characters>3021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Смирнова</cp:lastModifiedBy>
  <cp:revision>22</cp:revision>
  <cp:lastPrinted>2021-08-27T12:51:00Z</cp:lastPrinted>
  <dcterms:created xsi:type="dcterms:W3CDTF">2021-02-01T09:48:00Z</dcterms:created>
  <dcterms:modified xsi:type="dcterms:W3CDTF">2021-08-27T12:53:00Z</dcterms:modified>
</cp:coreProperties>
</file>